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45F" w:rsidRPr="00CD6206" w:rsidRDefault="000C345F" w:rsidP="000C345F">
      <w:pPr>
        <w:tabs>
          <w:tab w:val="left" w:pos="3585"/>
          <w:tab w:val="center" w:pos="4536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  <w:r w:rsidRPr="00CD62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ЪЗЛОЖИТЕЛ: </w:t>
      </w:r>
      <w:r w:rsidRPr="00CD6206">
        <w:rPr>
          <w:rFonts w:ascii="Times New Roman" w:hAnsi="Times New Roman"/>
          <w:color w:val="000000" w:themeColor="text1"/>
          <w:sz w:val="24"/>
          <w:szCs w:val="24"/>
        </w:rPr>
        <w:t>ОБЩИНА ПЕРНИК</w:t>
      </w:r>
    </w:p>
    <w:p w:rsidR="00E15311" w:rsidRPr="00E15311" w:rsidRDefault="000C345F" w:rsidP="001E00E0">
      <w:pPr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CD6206">
        <w:rPr>
          <w:rFonts w:ascii="Times New Roman" w:hAnsi="Times New Roman"/>
          <w:b/>
          <w:caps/>
          <w:color w:val="000000" w:themeColor="text1"/>
        </w:rPr>
        <w:t>ПРЕДМЕТ:</w:t>
      </w:r>
      <w:r>
        <w:rPr>
          <w:rFonts w:ascii="Times New Roman" w:hAnsi="Times New Roman"/>
          <w:b/>
          <w:lang w:val="ru-RU"/>
        </w:rPr>
        <w:t xml:space="preserve">"Доставка </w:t>
      </w:r>
      <w:r>
        <w:rPr>
          <w:rFonts w:ascii="Times New Roman" w:hAnsi="Times New Roman"/>
          <w:b/>
        </w:rPr>
        <w:t xml:space="preserve">на </w:t>
      </w:r>
      <w:r w:rsidR="00F832EE">
        <w:rPr>
          <w:rFonts w:ascii="Times New Roman" w:hAnsi="Times New Roman"/>
          <w:b/>
        </w:rPr>
        <w:t>офис</w:t>
      </w:r>
      <w:r>
        <w:rPr>
          <w:rFonts w:ascii="Times New Roman" w:hAnsi="Times New Roman"/>
          <w:b/>
        </w:rPr>
        <w:t xml:space="preserve"> материали </w:t>
      </w:r>
      <w:r w:rsidR="005B7E0E">
        <w:rPr>
          <w:rFonts w:ascii="Times New Roman" w:hAnsi="Times New Roman"/>
          <w:b/>
        </w:rPr>
        <w:t xml:space="preserve">и консумативи </w:t>
      </w:r>
      <w:r w:rsidR="00ED378B">
        <w:rPr>
          <w:rFonts w:ascii="Times New Roman" w:hAnsi="Times New Roman"/>
          <w:b/>
        </w:rPr>
        <w:t xml:space="preserve">за нуждите на </w:t>
      </w:r>
      <w:r>
        <w:rPr>
          <w:rFonts w:ascii="Times New Roman" w:hAnsi="Times New Roman"/>
          <w:b/>
        </w:rPr>
        <w:t>Център</w:t>
      </w:r>
      <w:r w:rsidR="00ED378B">
        <w:rPr>
          <w:rFonts w:ascii="Times New Roman" w:hAnsi="Times New Roman"/>
          <w:b/>
        </w:rPr>
        <w:t>а</w:t>
      </w:r>
      <w:r>
        <w:rPr>
          <w:rFonts w:ascii="Times New Roman" w:hAnsi="Times New Roman"/>
          <w:b/>
        </w:rPr>
        <w:t xml:space="preserve"> за почасово предоставяне на услуги за социално включване</w:t>
      </w:r>
      <w:r>
        <w:rPr>
          <w:rFonts w:ascii="Times New Roman" w:hAnsi="Times New Roman"/>
          <w:b/>
          <w:lang w:val="ru-RU"/>
        </w:rPr>
        <w:t xml:space="preserve"> в Община Перник в </w:t>
      </w:r>
      <w:r w:rsidRPr="007B4A12">
        <w:rPr>
          <w:rFonts w:ascii="Times New Roman" w:hAnsi="Times New Roman"/>
          <w:b/>
        </w:rPr>
        <w:t>с</w:t>
      </w:r>
      <w:r>
        <w:rPr>
          <w:rFonts w:ascii="Times New Roman" w:hAnsi="Times New Roman"/>
          <w:b/>
        </w:rPr>
        <w:t>г</w:t>
      </w:r>
      <w:r w:rsidRPr="007B4A12">
        <w:rPr>
          <w:rFonts w:ascii="Times New Roman" w:hAnsi="Times New Roman"/>
          <w:b/>
        </w:rPr>
        <w:t>рада частна общинска собственост</w:t>
      </w:r>
      <w:r>
        <w:rPr>
          <w:rFonts w:ascii="Times New Roman" w:hAnsi="Times New Roman"/>
          <w:b/>
        </w:rPr>
        <w:t xml:space="preserve">, находяща се на ул. „Инженерна“ </w:t>
      </w:r>
      <w:r w:rsidRPr="007B4A12">
        <w:rPr>
          <w:rFonts w:ascii="Times New Roman" w:hAnsi="Times New Roman"/>
          <w:b/>
        </w:rPr>
        <w:t>№</w:t>
      </w:r>
      <w:r>
        <w:rPr>
          <w:rFonts w:ascii="Times New Roman" w:hAnsi="Times New Roman"/>
          <w:b/>
        </w:rPr>
        <w:t xml:space="preserve">6 и </w:t>
      </w:r>
      <w:r w:rsidR="00D77960">
        <w:rPr>
          <w:rFonts w:ascii="Times New Roman" w:hAnsi="Times New Roman"/>
          <w:b/>
        </w:rPr>
        <w:t xml:space="preserve">офис </w:t>
      </w:r>
      <w:r>
        <w:rPr>
          <w:rFonts w:ascii="Times New Roman" w:hAnsi="Times New Roman"/>
          <w:b/>
        </w:rPr>
        <w:t xml:space="preserve">материали </w:t>
      </w:r>
      <w:r w:rsidR="00D77960">
        <w:rPr>
          <w:rFonts w:ascii="Times New Roman" w:hAnsi="Times New Roman"/>
          <w:b/>
        </w:rPr>
        <w:t xml:space="preserve">и консумативи </w:t>
      </w:r>
      <w:r>
        <w:rPr>
          <w:rFonts w:ascii="Times New Roman" w:hAnsi="Times New Roman"/>
          <w:b/>
        </w:rPr>
        <w:t>за нуждите на екипа за управление на проекта</w:t>
      </w:r>
      <w:r w:rsidR="00BA4CEE">
        <w:rPr>
          <w:rFonts w:ascii="Arial" w:hAnsi="Arial" w:cs="Arial"/>
          <w:color w:val="333333"/>
          <w:sz w:val="23"/>
          <w:szCs w:val="23"/>
          <w:shd w:val="clear" w:color="auto" w:fill="FFFFFF"/>
        </w:rPr>
        <w:t>”</w:t>
      </w:r>
    </w:p>
    <w:p w:rsidR="000C345F" w:rsidRPr="00CD6206" w:rsidRDefault="000C345F" w:rsidP="000C345F">
      <w:pPr>
        <w:pStyle w:val="1"/>
        <w:shd w:val="clear" w:color="auto" w:fill="auto"/>
        <w:spacing w:before="0" w:after="0" w:line="240" w:lineRule="auto"/>
        <w:ind w:left="2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0C345F" w:rsidRPr="00E15311" w:rsidRDefault="000C345F" w:rsidP="00E15311">
      <w:pPr>
        <w:pStyle w:val="1"/>
        <w:shd w:val="clear" w:color="auto" w:fill="auto"/>
        <w:spacing w:before="0" w:after="0" w:line="240" w:lineRule="auto"/>
        <w:ind w:left="20" w:firstLine="0"/>
        <w:jc w:val="center"/>
        <w:rPr>
          <w:rStyle w:val="FontStyle19"/>
          <w:bCs w:val="0"/>
          <w:color w:val="000000" w:themeColor="text1"/>
          <w:sz w:val="24"/>
          <w:szCs w:val="24"/>
          <w:lang w:eastAsia="bg-BG"/>
        </w:rPr>
      </w:pPr>
      <w:r w:rsidRPr="00CD620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bg-BG"/>
        </w:rPr>
        <w:t>ТЕХНИЧЕСКА СПЕЦИФИКАЦИЯ</w:t>
      </w:r>
    </w:p>
    <w:p w:rsidR="000C345F" w:rsidRPr="00CD6206" w:rsidRDefault="000C345F" w:rsidP="000C345F">
      <w:pPr>
        <w:spacing w:after="0" w:line="240" w:lineRule="auto"/>
        <w:jc w:val="center"/>
        <w:rPr>
          <w:rStyle w:val="FontStyle19"/>
          <w:color w:val="000000" w:themeColor="text1"/>
          <w:sz w:val="24"/>
          <w:szCs w:val="24"/>
        </w:rPr>
      </w:pPr>
    </w:p>
    <w:p w:rsidR="009A0AAD" w:rsidRDefault="000C345F" w:rsidP="009A0AAD">
      <w:pPr>
        <w:jc w:val="both"/>
        <w:rPr>
          <w:rFonts w:ascii="Times New Roman" w:hAnsi="Times New Roman"/>
          <w:sz w:val="24"/>
          <w:szCs w:val="24"/>
        </w:rPr>
      </w:pPr>
      <w:r w:rsidRPr="00CD6206">
        <w:rPr>
          <w:rStyle w:val="FontStyle13"/>
          <w:b/>
          <w:color w:val="000000" w:themeColor="text1"/>
          <w:sz w:val="24"/>
          <w:szCs w:val="24"/>
        </w:rPr>
        <w:t xml:space="preserve">За </w:t>
      </w:r>
      <w:r w:rsidR="009A0AAD" w:rsidRPr="00A60503">
        <w:rPr>
          <w:rFonts w:ascii="Times New Roman" w:hAnsi="Times New Roman"/>
          <w:b/>
          <w:sz w:val="24"/>
          <w:szCs w:val="24"/>
        </w:rPr>
        <w:t>„Доставка на офис материали и консумативи за нуждите на Центъра за почасово предоставяне на услуги за социално включване в Община Перник в сграда частна общинска собственост, находяща се на ул. „Инженерна“ №6 и офис материали и консумативи за нуждите на екипа за управление на проекта</w:t>
      </w:r>
      <w:r w:rsidR="009A0AAD">
        <w:rPr>
          <w:rFonts w:ascii="Times New Roman" w:hAnsi="Times New Roman"/>
          <w:sz w:val="24"/>
          <w:szCs w:val="24"/>
        </w:rPr>
        <w:t>“</w:t>
      </w:r>
      <w:r w:rsidR="009A0AAD" w:rsidRPr="009E1F58">
        <w:rPr>
          <w:rFonts w:ascii="Times New Roman" w:hAnsi="Times New Roman"/>
          <w:sz w:val="24"/>
          <w:szCs w:val="24"/>
        </w:rPr>
        <w:t>,</w:t>
      </w:r>
      <w:r w:rsidR="009A0AAD">
        <w:rPr>
          <w:rFonts w:ascii="Times New Roman" w:hAnsi="Times New Roman"/>
          <w:sz w:val="24"/>
          <w:szCs w:val="24"/>
        </w:rPr>
        <w:t xml:space="preserve"> по</w:t>
      </w:r>
      <w:r w:rsidR="006C343D">
        <w:rPr>
          <w:rFonts w:ascii="Times New Roman" w:hAnsi="Times New Roman"/>
          <w:sz w:val="24"/>
          <w:szCs w:val="24"/>
        </w:rPr>
        <w:t xml:space="preserve"> </w:t>
      </w:r>
      <w:r w:rsidR="009A0AAD">
        <w:rPr>
          <w:rFonts w:ascii="Times New Roman" w:hAnsi="Times New Roman"/>
          <w:sz w:val="24"/>
          <w:szCs w:val="24"/>
        </w:rPr>
        <w:t>проект„</w:t>
      </w:r>
      <w:r w:rsidR="009A0AAD" w:rsidRPr="006A3A0A">
        <w:rPr>
          <w:rFonts w:ascii="Times New Roman" w:hAnsi="Times New Roman"/>
          <w:sz w:val="24"/>
          <w:szCs w:val="24"/>
        </w:rPr>
        <w:t xml:space="preserve">Създаване на нов Център за почасово предоставяне на услуги за социално включване в общността или </w:t>
      </w:r>
      <w:r w:rsidR="009A0AAD">
        <w:rPr>
          <w:rFonts w:ascii="Times New Roman" w:hAnsi="Times New Roman"/>
          <w:sz w:val="24"/>
          <w:szCs w:val="24"/>
        </w:rPr>
        <w:t xml:space="preserve">в домашна среда в Община Перник”, </w:t>
      </w:r>
      <w:r w:rsidR="009A0AAD" w:rsidRPr="001012E6">
        <w:rPr>
          <w:rFonts w:ascii="Times New Roman" w:hAnsi="Times New Roman"/>
          <w:sz w:val="24"/>
          <w:szCs w:val="24"/>
        </w:rPr>
        <w:t xml:space="preserve">Процедура  за предоставяне на безвъзмездна финансова помощ BG05М9ОP001-2.002 „Независим живот“, </w:t>
      </w:r>
      <w:r w:rsidR="009A0AAD">
        <w:rPr>
          <w:rFonts w:ascii="Times New Roman" w:hAnsi="Times New Roman"/>
          <w:sz w:val="24"/>
          <w:szCs w:val="24"/>
        </w:rPr>
        <w:t xml:space="preserve">Договор № </w:t>
      </w:r>
      <w:r w:rsidR="009A0AAD" w:rsidRPr="006A3A0A">
        <w:rPr>
          <w:rFonts w:ascii="Times New Roman" w:hAnsi="Times New Roman"/>
          <w:sz w:val="24"/>
          <w:szCs w:val="24"/>
        </w:rPr>
        <w:t>BG05M9OP001-2.002-0139</w:t>
      </w:r>
      <w:r w:rsidR="009A0AAD">
        <w:rPr>
          <w:rFonts w:ascii="Times New Roman" w:hAnsi="Times New Roman"/>
          <w:sz w:val="24"/>
          <w:szCs w:val="24"/>
        </w:rPr>
        <w:t xml:space="preserve">, финансиран от Оперативна програма „Развитие на човешките ресурси 214-2020г.“, съфинансиран от Европейския социален </w:t>
      </w:r>
      <w:r w:rsidR="009A0AAD" w:rsidRPr="001012E6">
        <w:rPr>
          <w:rFonts w:ascii="Times New Roman" w:hAnsi="Times New Roman"/>
          <w:sz w:val="24"/>
          <w:szCs w:val="24"/>
        </w:rPr>
        <w:t>фонд  на европейския съюз.</w:t>
      </w:r>
    </w:p>
    <w:p w:rsidR="00ED378B" w:rsidRDefault="00ED378B" w:rsidP="00ED378B">
      <w:pPr>
        <w:spacing w:after="0"/>
        <w:ind w:firstLine="851"/>
        <w:jc w:val="both"/>
        <w:rPr>
          <w:rFonts w:ascii="Times New Roman" w:hAnsi="Times New Roman"/>
          <w:color w:val="333333"/>
          <w:shd w:val="clear" w:color="auto" w:fill="FFFFFF"/>
        </w:rPr>
      </w:pPr>
    </w:p>
    <w:p w:rsidR="000C345F" w:rsidRPr="00ED378B" w:rsidRDefault="000C345F" w:rsidP="00ED378B">
      <w:pPr>
        <w:spacing w:after="0"/>
        <w:jc w:val="both"/>
        <w:rPr>
          <w:rFonts w:ascii="Times New Roman" w:hAnsi="Times New Roman"/>
          <w:color w:val="333333"/>
          <w:shd w:val="clear" w:color="auto" w:fill="FFFFFF"/>
        </w:rPr>
      </w:pPr>
      <w:r w:rsidRPr="00ED378B">
        <w:rPr>
          <w:rFonts w:ascii="Times New Roman" w:hAnsi="Times New Roman"/>
          <w:b/>
          <w:lang w:val="ru-RU"/>
        </w:rPr>
        <w:t>Обща цел на проекта:</w:t>
      </w:r>
    </w:p>
    <w:p w:rsidR="000C345F" w:rsidRPr="008514F5" w:rsidRDefault="000C345F" w:rsidP="000C345F">
      <w:pPr>
        <w:spacing w:after="0"/>
        <w:ind w:firstLine="851"/>
        <w:jc w:val="both"/>
        <w:rPr>
          <w:rFonts w:ascii="Times New Roman" w:hAnsi="Times New Roman"/>
          <w:color w:val="333333"/>
          <w:shd w:val="clear" w:color="auto" w:fill="FFFFFF"/>
        </w:rPr>
      </w:pPr>
      <w:r w:rsidRPr="008514F5">
        <w:rPr>
          <w:rFonts w:ascii="Times New Roman" w:hAnsi="Times New Roman"/>
          <w:color w:val="333333"/>
          <w:shd w:val="clear" w:color="auto" w:fill="FFFFFF"/>
        </w:rPr>
        <w:t>Проектът предвижда създаване на нов Център за почасово предоставяне на услуги за социално включване в общността или в домашна среда в Община Перник, който ще предоставя на хора с увреждания и хора над 65 г. в невъзможност за самообслужване, живеещи на територията на община Перник комплексни и иновативни по своя характер услуги за социално включване и здравеопазване съобразени с потребностите и предпочитанията на конкретния потребител. Центърът ще развива дейност в сграда частна общинска собственост ремонтирана, обзаведена и оборудвана за нуждите на проекта, а за предоставяне на услугите ще бъде закупено специализирано транспортно средство. Чрез процедура в центъра ще бъдат наети 5 лица, които ще осъществяват цялостното му административно и техническо функциониране, за предоставяне на услугите чрез процедура ще бъдат наети 30 лица - социални асистенти, лични асистенти, домашни помощници; здравни асистенти. Проектът предвижда да се изпълнят дейности свързани с организирането и обезпечаването с необходимите материални средства, документи, обучения, мерки за информация и комуникация, които ще допринесат и гарантират възможността за предоставяне на дългосрочни и висококачествени услуги за подобряване живота на възрастните и лицата с увреждания, за ефективно упражняване правото им на независим живот и социално включване, при зачитане на правата им, съобразяване с техните възможности и специфични потребности.</w:t>
      </w:r>
    </w:p>
    <w:p w:rsidR="000C345F" w:rsidRPr="00CD6206" w:rsidRDefault="000C345F" w:rsidP="000C345F">
      <w:pPr>
        <w:tabs>
          <w:tab w:val="left" w:pos="1809"/>
          <w:tab w:val="center" w:pos="4535"/>
          <w:tab w:val="left" w:pos="7845"/>
        </w:tabs>
        <w:spacing w:after="0" w:line="240" w:lineRule="auto"/>
        <w:jc w:val="both"/>
        <w:rPr>
          <w:rStyle w:val="FontStyle19"/>
          <w:b w:val="0"/>
          <w:color w:val="000000" w:themeColor="text1"/>
          <w:sz w:val="24"/>
          <w:szCs w:val="24"/>
        </w:rPr>
      </w:pPr>
    </w:p>
    <w:p w:rsidR="000C345F" w:rsidRPr="00ED378B" w:rsidRDefault="000C345F" w:rsidP="00ED378B">
      <w:pPr>
        <w:spacing w:after="0"/>
        <w:jc w:val="both"/>
        <w:rPr>
          <w:rFonts w:ascii="Times New Roman" w:hAnsi="Times New Roman"/>
          <w:b/>
          <w:lang w:val="ru-RU"/>
        </w:rPr>
      </w:pPr>
      <w:r w:rsidRPr="00ED378B">
        <w:rPr>
          <w:rFonts w:ascii="Times New Roman" w:hAnsi="Times New Roman"/>
          <w:b/>
          <w:lang w:val="ru-RU"/>
        </w:rPr>
        <w:t>Обхват на услугата:</w:t>
      </w:r>
    </w:p>
    <w:p w:rsidR="009E2195" w:rsidRPr="005B7E0E" w:rsidRDefault="000C345F" w:rsidP="005B7E0E">
      <w:pPr>
        <w:pStyle w:val="af7"/>
        <w:jc w:val="both"/>
        <w:rPr>
          <w:i/>
          <w:color w:val="000000" w:themeColor="text1"/>
        </w:rPr>
      </w:pPr>
      <w:r w:rsidRPr="00CD6206">
        <w:rPr>
          <w:color w:val="000000" w:themeColor="text1"/>
        </w:rPr>
        <w:t xml:space="preserve">В изпълнението на проекта </w:t>
      </w:r>
      <w:r w:rsidR="00ED378B">
        <w:rPr>
          <w:color w:val="000000" w:themeColor="text1"/>
        </w:rPr>
        <w:t>са</w:t>
      </w:r>
      <w:r w:rsidRPr="00CD6206">
        <w:rPr>
          <w:color w:val="000000" w:themeColor="text1"/>
        </w:rPr>
        <w:t xml:space="preserve"> планиран</w:t>
      </w:r>
      <w:r w:rsidR="00ED378B">
        <w:rPr>
          <w:color w:val="000000" w:themeColor="text1"/>
        </w:rPr>
        <w:t>и</w:t>
      </w:r>
      <w:r w:rsidRPr="00CD6206">
        <w:rPr>
          <w:color w:val="000000" w:themeColor="text1"/>
        </w:rPr>
        <w:t xml:space="preserve"> доставк</w:t>
      </w:r>
      <w:r w:rsidR="00ED378B">
        <w:rPr>
          <w:color w:val="000000" w:themeColor="text1"/>
        </w:rPr>
        <w:t xml:space="preserve">ина </w:t>
      </w:r>
      <w:r w:rsidR="00F832EE">
        <w:rPr>
          <w:color w:val="000000" w:themeColor="text1"/>
        </w:rPr>
        <w:t xml:space="preserve">офис </w:t>
      </w:r>
      <w:r w:rsidR="00ED378B">
        <w:rPr>
          <w:color w:val="000000" w:themeColor="text1"/>
        </w:rPr>
        <w:t xml:space="preserve">материали </w:t>
      </w:r>
      <w:r w:rsidR="005B7E0E">
        <w:rPr>
          <w:color w:val="000000" w:themeColor="text1"/>
        </w:rPr>
        <w:t xml:space="preserve">и консумативи </w:t>
      </w:r>
      <w:r w:rsidR="00ED378B">
        <w:rPr>
          <w:color w:val="000000" w:themeColor="text1"/>
        </w:rPr>
        <w:t xml:space="preserve">за </w:t>
      </w:r>
      <w:r w:rsidR="00ED378B" w:rsidRPr="005B7E0E">
        <w:rPr>
          <w:color w:val="000000" w:themeColor="text1"/>
        </w:rPr>
        <w:t xml:space="preserve">нуждите </w:t>
      </w:r>
      <w:r w:rsidRPr="005B7E0E">
        <w:t>на Център</w:t>
      </w:r>
      <w:r w:rsidR="00ED378B" w:rsidRPr="005B7E0E">
        <w:t>а</w:t>
      </w:r>
      <w:r w:rsidRPr="005B7E0E">
        <w:t xml:space="preserve"> за почасово предоставяне на услуги за социално включване</w:t>
      </w:r>
      <w:r w:rsidRPr="005B7E0E">
        <w:rPr>
          <w:lang w:val="ru-RU"/>
        </w:rPr>
        <w:t xml:space="preserve"> в Община Перник в </w:t>
      </w:r>
      <w:r w:rsidRPr="005B7E0E">
        <w:t>сграда частна общинска собственост, находяща се на ул. „Инженерна“ №6</w:t>
      </w:r>
      <w:r w:rsidR="003E741D" w:rsidRPr="005B7E0E">
        <w:t xml:space="preserve">, както и </w:t>
      </w:r>
      <w:r w:rsidR="00F832EE">
        <w:t>офис</w:t>
      </w:r>
      <w:r w:rsidR="003E741D" w:rsidRPr="005B7E0E">
        <w:t xml:space="preserve"> материали </w:t>
      </w:r>
      <w:r w:rsidR="005B7E0E" w:rsidRPr="005B7E0E">
        <w:t xml:space="preserve">и консумативи </w:t>
      </w:r>
      <w:r w:rsidR="003E741D" w:rsidRPr="005B7E0E">
        <w:t>за нуждите на екипа за управление на проекта</w:t>
      </w:r>
      <w:r w:rsidRPr="005B7E0E">
        <w:rPr>
          <w:color w:val="000000" w:themeColor="text1"/>
        </w:rPr>
        <w:t xml:space="preserve">. </w:t>
      </w:r>
      <w:r w:rsidR="00F832EE">
        <w:rPr>
          <w:bCs/>
          <w:iCs/>
          <w:szCs w:val="24"/>
        </w:rPr>
        <w:t>Офис</w:t>
      </w:r>
      <w:r w:rsidR="009E2195" w:rsidRPr="003E741D">
        <w:rPr>
          <w:bCs/>
          <w:iCs/>
          <w:szCs w:val="24"/>
        </w:rPr>
        <w:t xml:space="preserve"> материали и консумативи</w:t>
      </w:r>
      <w:r w:rsidR="003E741D" w:rsidRPr="003E741D">
        <w:rPr>
          <w:bCs/>
          <w:iCs/>
          <w:szCs w:val="24"/>
        </w:rPr>
        <w:t xml:space="preserve"> са индивидуализирани по вид в настоящата техническа спицификация. </w:t>
      </w:r>
    </w:p>
    <w:p w:rsidR="005C24AE" w:rsidRPr="005B7E0E" w:rsidRDefault="009E2195" w:rsidP="00F27121">
      <w:pPr>
        <w:pStyle w:val="af7"/>
        <w:jc w:val="both"/>
        <w:rPr>
          <w:b/>
        </w:rPr>
      </w:pPr>
      <w:r w:rsidRPr="005B7E0E">
        <w:rPr>
          <w:b/>
        </w:rPr>
        <w:lastRenderedPageBreak/>
        <w:t>Място на изпълнение на доставката</w:t>
      </w:r>
      <w:r w:rsidR="005C24AE" w:rsidRPr="005B7E0E">
        <w:rPr>
          <w:b/>
        </w:rPr>
        <w:t>:</w:t>
      </w:r>
    </w:p>
    <w:p w:rsidR="005C24AE" w:rsidRDefault="005C24AE" w:rsidP="00F27121">
      <w:pPr>
        <w:pStyle w:val="af7"/>
        <w:jc w:val="both"/>
        <w:rPr>
          <w:b/>
        </w:rPr>
      </w:pPr>
      <w:r w:rsidRPr="005C24AE">
        <w:rPr>
          <w:b/>
        </w:rPr>
        <w:t>1.</w:t>
      </w:r>
      <w:r w:rsidRPr="00B31308">
        <w:rPr>
          <w:b/>
        </w:rPr>
        <w:t>гр.</w:t>
      </w:r>
      <w:r w:rsidRPr="00B31308">
        <w:rPr>
          <w:b/>
          <w:lang w:val="ru-RU"/>
        </w:rPr>
        <w:t>Перник</w:t>
      </w:r>
      <w:r w:rsidRPr="00B31308">
        <w:rPr>
          <w:b/>
        </w:rPr>
        <w:t>ул. „</w:t>
      </w:r>
      <w:r>
        <w:rPr>
          <w:b/>
        </w:rPr>
        <w:t>Инженерна” № 6</w:t>
      </w:r>
    </w:p>
    <w:p w:rsidR="009E2195" w:rsidRPr="00B31308" w:rsidRDefault="005C24AE" w:rsidP="00F27121">
      <w:pPr>
        <w:pStyle w:val="af7"/>
        <w:jc w:val="both"/>
      </w:pPr>
      <w:r>
        <w:rPr>
          <w:b/>
        </w:rPr>
        <w:t xml:space="preserve">2. </w:t>
      </w:r>
      <w:r w:rsidR="009E2195" w:rsidRPr="00B31308">
        <w:rPr>
          <w:b/>
        </w:rPr>
        <w:t>гр.</w:t>
      </w:r>
      <w:r w:rsidR="009E2195" w:rsidRPr="00B31308">
        <w:rPr>
          <w:b/>
          <w:lang w:val="ru-RU"/>
        </w:rPr>
        <w:t xml:space="preserve"> Перник </w:t>
      </w:r>
      <w:r w:rsidR="009E2195" w:rsidRPr="00B31308">
        <w:rPr>
          <w:b/>
        </w:rPr>
        <w:t>ул. „Св.Иван Рилски” № 1А</w:t>
      </w:r>
      <w:r w:rsidR="009E2195" w:rsidRPr="00B31308">
        <w:t>.</w:t>
      </w:r>
    </w:p>
    <w:p w:rsidR="009E2195" w:rsidRPr="00F33D62" w:rsidRDefault="009E2195" w:rsidP="00F27121">
      <w:pPr>
        <w:pStyle w:val="af7"/>
        <w:jc w:val="both"/>
      </w:pPr>
      <w:r w:rsidRPr="00F33D62">
        <w:t>Възложителя си запазва правото да поръчва неограничен брой артикули от посочените в Количествените сметки. Освен това Възложителят си запазва правото да не възложи изпълнението на всички посочени в Техническата спецификация материали, както и да заявява и други такива, по вид, качество и цени с отстъпка в размер на 5 % от цените по представен</w:t>
      </w:r>
      <w:r w:rsidR="00E2751A">
        <w:t xml:space="preserve">а </w:t>
      </w:r>
      <w:r w:rsidRPr="00F33D62">
        <w:t>ценова листа.</w:t>
      </w:r>
    </w:p>
    <w:p w:rsidR="009E2195" w:rsidRPr="00F33D62" w:rsidRDefault="009E2195" w:rsidP="00F27121">
      <w:pPr>
        <w:pStyle w:val="af7"/>
        <w:jc w:val="both"/>
      </w:pPr>
      <w:r w:rsidRPr="00F33D62">
        <w:t>Изпълнителят се задължава да достави заявеното количество канцеларски материали в съответствие с Техническата спецификация на ИЗПЪЛНИТЕЛЯ не по-късно от 5 (пет) работни</w:t>
      </w:r>
      <w:r w:rsidR="00E2751A">
        <w:t xml:space="preserve"> дни от получаването на заявка</w:t>
      </w:r>
      <w:r w:rsidRPr="00F33D62">
        <w:t>.</w:t>
      </w:r>
    </w:p>
    <w:p w:rsidR="00E15311" w:rsidRPr="00E15311" w:rsidRDefault="00E04B87" w:rsidP="00F27121">
      <w:pPr>
        <w:pStyle w:val="af7"/>
        <w:jc w:val="both"/>
      </w:pPr>
      <w:r>
        <w:t>Офис</w:t>
      </w:r>
      <w:r w:rsidR="009E2195" w:rsidRPr="00F33D62">
        <w:t xml:space="preserve"> материали и консумативите се заплащат след всяка доставка, след представянето на надлежно изготвена фактура и протокол за приемане без забележки.</w:t>
      </w:r>
    </w:p>
    <w:p w:rsidR="00E15311" w:rsidRDefault="00E04B87" w:rsidP="00E15311">
      <w:pPr>
        <w:pStyle w:val="af7"/>
        <w:jc w:val="center"/>
        <w:rPr>
          <w:b/>
          <w:bCs/>
        </w:rPr>
      </w:pPr>
      <w:r>
        <w:rPr>
          <w:b/>
          <w:bCs/>
          <w:color w:val="000000"/>
        </w:rPr>
        <w:t>Офис</w:t>
      </w:r>
      <w:r w:rsidR="009E2195" w:rsidRPr="00B31308">
        <w:rPr>
          <w:b/>
          <w:bCs/>
          <w:color w:val="000000"/>
        </w:rPr>
        <w:t xml:space="preserve"> материали</w:t>
      </w:r>
      <w:r w:rsidR="009E2195" w:rsidRPr="001941EE">
        <w:rPr>
          <w:b/>
          <w:bCs/>
        </w:rPr>
        <w:t>и консумативи</w:t>
      </w:r>
    </w:p>
    <w:tbl>
      <w:tblPr>
        <w:tblStyle w:val="afd"/>
        <w:tblW w:w="0" w:type="auto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7"/>
      </w:tblGrid>
      <w:tr w:rsidR="00E2751A" w:rsidTr="00E2751A">
        <w:trPr>
          <w:trHeight w:val="270"/>
        </w:trPr>
        <w:tc>
          <w:tcPr>
            <w:tcW w:w="9087" w:type="dxa"/>
          </w:tcPr>
          <w:p w:rsidR="00E2751A" w:rsidRPr="00E2751A" w:rsidRDefault="00E04B87" w:rsidP="00E2751A">
            <w:pPr>
              <w:pStyle w:val="af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фис</w:t>
            </w:r>
            <w:r w:rsidR="00E2751A" w:rsidRPr="00E2751A">
              <w:rPr>
                <w:b/>
                <w:bCs/>
              </w:rPr>
              <w:t xml:space="preserve"> материали и консумативи за нуждите на </w:t>
            </w:r>
            <w:r w:rsidR="00E2751A" w:rsidRPr="00E2751A">
              <w:rPr>
                <w:b/>
              </w:rPr>
              <w:t>Център за почасово предоставяне на услуги за социално включване</w:t>
            </w:r>
            <w:r w:rsidR="00E2751A" w:rsidRPr="00E2751A">
              <w:rPr>
                <w:b/>
                <w:lang w:val="ru-RU"/>
              </w:rPr>
              <w:t xml:space="preserve"> в Община Перник в </w:t>
            </w:r>
            <w:r w:rsidR="00E2751A" w:rsidRPr="00E2751A">
              <w:rPr>
                <w:b/>
              </w:rPr>
              <w:t>сграда частна общинска собственост, находяща се на ул. „Инженерна“ №6</w:t>
            </w:r>
          </w:p>
        </w:tc>
      </w:tr>
    </w:tbl>
    <w:tbl>
      <w:tblPr>
        <w:tblW w:w="12934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3847"/>
        <w:gridCol w:w="3847"/>
      </w:tblGrid>
      <w:tr w:rsidR="00E2751A" w:rsidRPr="001941EE" w:rsidTr="00E2751A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751A" w:rsidRPr="00F33D62" w:rsidRDefault="00E2751A" w:rsidP="00272F69">
            <w:pPr>
              <w:pStyle w:val="af7"/>
              <w:jc w:val="both"/>
              <w:rPr>
                <w:b/>
                <w:bCs/>
              </w:rPr>
            </w:pPr>
            <w:r w:rsidRPr="00F33D62">
              <w:rPr>
                <w:b/>
                <w:bCs/>
              </w:rPr>
              <w:t>Описание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751A" w:rsidRPr="009E2195" w:rsidRDefault="00E15311" w:rsidP="00272F69">
            <w:pPr>
              <w:pStyle w:val="af7"/>
              <w:jc w:val="both"/>
              <w:rPr>
                <w:b/>
                <w:bCs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Брой артикули</w:t>
            </w:r>
          </w:p>
        </w:tc>
        <w:tc>
          <w:tcPr>
            <w:tcW w:w="3847" w:type="dxa"/>
            <w:tcBorders>
              <w:right w:val="single" w:sz="4" w:space="0" w:color="auto"/>
            </w:tcBorders>
            <w:vAlign w:val="bottom"/>
          </w:tcPr>
          <w:p w:rsidR="00E2751A" w:rsidRPr="009E2195" w:rsidRDefault="00E2751A" w:rsidP="00B4512C">
            <w:pPr>
              <w:pStyle w:val="af7"/>
              <w:jc w:val="both"/>
              <w:rPr>
                <w:b/>
                <w:bCs/>
              </w:rPr>
            </w:pPr>
          </w:p>
        </w:tc>
      </w:tr>
      <w:tr w:rsidR="00E2751A" w:rsidRPr="004C5B0B" w:rsidTr="00E2751A">
        <w:trPr>
          <w:gridAfter w:val="1"/>
          <w:wAfter w:w="3847" w:type="dxa"/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751A" w:rsidRPr="004C5B0B" w:rsidRDefault="00E2751A" w:rsidP="00F27121">
            <w:pPr>
              <w:pStyle w:val="af7"/>
              <w:jc w:val="both"/>
              <w:rPr>
                <w:color w:val="000000"/>
              </w:rPr>
            </w:pPr>
            <w:r w:rsidRPr="004C5B0B">
              <w:rPr>
                <w:color w:val="000000"/>
              </w:rPr>
              <w:t>USB ПАМЕТ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751A" w:rsidRPr="004C5B0B" w:rsidRDefault="00E2751A" w:rsidP="00F27121">
            <w:pPr>
              <w:pStyle w:val="af7"/>
              <w:jc w:val="both"/>
              <w:rPr>
                <w:color w:val="000000"/>
              </w:rPr>
            </w:pPr>
            <w:r w:rsidRPr="004C5B0B">
              <w:rPr>
                <w:color w:val="000000"/>
              </w:rPr>
              <w:t> </w:t>
            </w:r>
          </w:p>
        </w:tc>
      </w:tr>
      <w:tr w:rsidR="00E2751A" w:rsidRPr="00B31308" w:rsidTr="00E2751A">
        <w:trPr>
          <w:gridAfter w:val="1"/>
          <w:wAfter w:w="3847" w:type="dxa"/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751A" w:rsidRPr="00B31308" w:rsidRDefault="00E2751A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АРХИВЕН КАШОН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751A" w:rsidRPr="00B31308" w:rsidRDefault="00E2751A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E2751A" w:rsidRPr="00B31308" w:rsidTr="00E2751A">
        <w:trPr>
          <w:gridAfter w:val="1"/>
          <w:wAfter w:w="3847" w:type="dxa"/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751A" w:rsidRPr="00B31308" w:rsidRDefault="00E2751A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АНТИТЕЛБОД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751A" w:rsidRPr="00B31308" w:rsidRDefault="00E2751A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E2751A" w:rsidRPr="00B31308" w:rsidTr="00E2751A">
        <w:trPr>
          <w:gridAfter w:val="1"/>
          <w:wAfter w:w="3847" w:type="dxa"/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751A" w:rsidRPr="00B31308" w:rsidRDefault="00E2751A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ГРАФИТ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751A" w:rsidRPr="00B31308" w:rsidRDefault="00E2751A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E2751A" w:rsidRPr="00B31308" w:rsidTr="00E2751A">
        <w:trPr>
          <w:gridAfter w:val="1"/>
          <w:wAfter w:w="3847" w:type="dxa"/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751A" w:rsidRPr="00B31308" w:rsidRDefault="00E2751A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ДЖОБ ЗА СД С ПЕРФОРАЦИЯ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751A" w:rsidRPr="00B31308" w:rsidRDefault="00E2751A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E2751A" w:rsidRPr="00B31308" w:rsidTr="00E2751A">
        <w:trPr>
          <w:gridAfter w:val="1"/>
          <w:wAfter w:w="3847" w:type="dxa"/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751A" w:rsidRPr="00B31308" w:rsidRDefault="00E2751A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ДЖОБ ПАПКИ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751A" w:rsidRPr="00B31308" w:rsidRDefault="00E2751A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E2751A" w:rsidRPr="00B31308" w:rsidTr="00E2751A">
        <w:trPr>
          <w:gridAfter w:val="1"/>
          <w:wAfter w:w="3847" w:type="dxa"/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751A" w:rsidRPr="00B31308" w:rsidRDefault="00E2751A" w:rsidP="00830B37">
            <w:pPr>
              <w:pStyle w:val="af7"/>
            </w:pPr>
            <w:r w:rsidRPr="00B31308">
              <w:t xml:space="preserve">ИНДЕКСИ 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751A" w:rsidRPr="00B31308" w:rsidRDefault="00E2751A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3F1527" w:rsidRPr="00B31308" w:rsidTr="00E2751A">
        <w:trPr>
          <w:gridAfter w:val="1"/>
          <w:wAfter w:w="3847" w:type="dxa"/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1527" w:rsidRPr="00B31308" w:rsidRDefault="003F1527" w:rsidP="00830B37">
            <w:pPr>
              <w:pStyle w:val="af7"/>
            </w:pPr>
            <w:r>
              <w:t>КАБАРИ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1527" w:rsidRPr="00B31308" w:rsidRDefault="003F1527" w:rsidP="00EA19BB">
            <w:pPr>
              <w:pStyle w:val="af7"/>
              <w:rPr>
                <w:color w:val="000000"/>
              </w:rPr>
            </w:pPr>
          </w:p>
        </w:tc>
      </w:tr>
      <w:tr w:rsidR="00E2751A" w:rsidRPr="00B31308" w:rsidTr="00E2751A">
        <w:trPr>
          <w:gridAfter w:val="1"/>
          <w:wAfter w:w="3847" w:type="dxa"/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751A" w:rsidRPr="00B31308" w:rsidRDefault="00E2751A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КАРТОНЕНИ РАЗДЕЛИТЕЛИ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751A" w:rsidRPr="00B31308" w:rsidRDefault="00E2751A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E2751A" w:rsidRPr="00B31308" w:rsidTr="00E2751A">
        <w:trPr>
          <w:gridAfter w:val="1"/>
          <w:wAfter w:w="3847" w:type="dxa"/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751A" w:rsidRPr="00B31308" w:rsidRDefault="00E2751A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КАЛКУЛАТОР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751A" w:rsidRPr="00B31308" w:rsidRDefault="00E2751A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E2751A" w:rsidRPr="00B31308" w:rsidTr="00E2751A">
        <w:trPr>
          <w:gridAfter w:val="1"/>
          <w:wAfter w:w="3847" w:type="dxa"/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751A" w:rsidRPr="00B31308" w:rsidRDefault="00E2751A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КЛАМЕРИ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751A" w:rsidRPr="00B31308" w:rsidRDefault="00E2751A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E2751A" w:rsidRPr="00B31308" w:rsidTr="00E2751A">
        <w:trPr>
          <w:gridAfter w:val="1"/>
          <w:wAfter w:w="3847" w:type="dxa"/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751A" w:rsidRPr="00B31308" w:rsidRDefault="00E2751A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КЛАСЬОРИ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751A" w:rsidRPr="00B31308" w:rsidRDefault="00E2751A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E2751A" w:rsidRPr="00B31308" w:rsidTr="00E2751A">
        <w:trPr>
          <w:gridAfter w:val="1"/>
          <w:wAfter w:w="3847" w:type="dxa"/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751A" w:rsidRPr="00B31308" w:rsidRDefault="00E2751A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КОРЕКТОР ЛЕНТА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751A" w:rsidRPr="00B31308" w:rsidRDefault="00E2751A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3F1527" w:rsidRPr="00B31308" w:rsidTr="00E2751A">
        <w:trPr>
          <w:gridAfter w:val="1"/>
          <w:wAfter w:w="3847" w:type="dxa"/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1527" w:rsidRPr="00B31308" w:rsidRDefault="003F1527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КОРКОВА ДЪСКА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1527" w:rsidRPr="00B31308" w:rsidRDefault="003F1527" w:rsidP="00EA19BB">
            <w:pPr>
              <w:pStyle w:val="af7"/>
              <w:rPr>
                <w:color w:val="000000"/>
              </w:rPr>
            </w:pPr>
          </w:p>
        </w:tc>
      </w:tr>
      <w:tr w:rsidR="00E2751A" w:rsidRPr="00B31308" w:rsidTr="00E2751A">
        <w:trPr>
          <w:gridAfter w:val="1"/>
          <w:wAfter w:w="3847" w:type="dxa"/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751A" w:rsidRPr="00B31308" w:rsidRDefault="00E2751A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КУБЧЕТА ОФСЕТ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751A" w:rsidRPr="00B31308" w:rsidRDefault="00E2751A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E2751A" w:rsidRPr="00B31308" w:rsidTr="00E2751A">
        <w:trPr>
          <w:gridAfter w:val="1"/>
          <w:wAfter w:w="3847" w:type="dxa"/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751A" w:rsidRPr="00B31308" w:rsidRDefault="00E2751A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lastRenderedPageBreak/>
              <w:t>ЛЕПИЛО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751A" w:rsidRPr="00B31308" w:rsidRDefault="00E2751A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E2751A" w:rsidRPr="00B31308" w:rsidTr="00E2751A">
        <w:trPr>
          <w:gridAfter w:val="1"/>
          <w:wAfter w:w="3847" w:type="dxa"/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751A" w:rsidRPr="00B31308" w:rsidRDefault="00E2751A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ЛИСЧЕТА САМОЗАЛЕПВАЩИ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751A" w:rsidRPr="00B31308" w:rsidRDefault="00E2751A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E2751A" w:rsidRPr="00B31308" w:rsidTr="00E2751A">
        <w:trPr>
          <w:gridAfter w:val="1"/>
          <w:wAfter w:w="3847" w:type="dxa"/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751A" w:rsidRPr="00B31308" w:rsidRDefault="00E2751A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МОЛИВ С ГУМА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751A" w:rsidRPr="00B31308" w:rsidRDefault="00E2751A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E2751A" w:rsidRPr="00B31308" w:rsidTr="00E2751A">
        <w:trPr>
          <w:gridAfter w:val="1"/>
          <w:wAfter w:w="3847" w:type="dxa"/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751A" w:rsidRPr="00B31308" w:rsidRDefault="00E2751A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НОЖИЦИ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751A" w:rsidRPr="00B31308" w:rsidRDefault="00E2751A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E2751A" w:rsidRPr="00B31308" w:rsidTr="00E2751A">
        <w:trPr>
          <w:gridAfter w:val="1"/>
          <w:wAfter w:w="3847" w:type="dxa"/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751A" w:rsidRPr="00B31308" w:rsidRDefault="00E2751A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ОРГАНАЙЗЕР ЗА БЮРО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751A" w:rsidRPr="00B31308" w:rsidRDefault="00E2751A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E2751A" w:rsidRPr="00B31308" w:rsidTr="00E2751A">
        <w:trPr>
          <w:gridAfter w:val="1"/>
          <w:wAfter w:w="3847" w:type="dxa"/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751A" w:rsidRPr="00B31308" w:rsidRDefault="00E2751A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ОСТРИЛКИ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751A" w:rsidRPr="00B31308" w:rsidRDefault="00E2751A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E2751A" w:rsidRPr="00B31308" w:rsidTr="00E2751A">
        <w:trPr>
          <w:gridAfter w:val="1"/>
          <w:wAfter w:w="3847" w:type="dxa"/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751A" w:rsidRPr="00B31308" w:rsidRDefault="00E2751A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ПАД ЗА МИШКА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751A" w:rsidRPr="00B31308" w:rsidRDefault="00E2751A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E2751A" w:rsidRPr="00B31308" w:rsidTr="00E2751A">
        <w:trPr>
          <w:gridAfter w:val="1"/>
          <w:wAfter w:w="3847" w:type="dxa"/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751A" w:rsidRPr="00B31308" w:rsidRDefault="00E2751A" w:rsidP="00EA19BB">
            <w:pPr>
              <w:pStyle w:val="af7"/>
            </w:pPr>
            <w:r w:rsidRPr="00B31308">
              <w:t>ПЕРМАНЕНТЕН МАРКЕР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751A" w:rsidRPr="00B31308" w:rsidRDefault="00E2751A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E2751A" w:rsidRPr="00B31308" w:rsidTr="00E2751A">
        <w:trPr>
          <w:gridAfter w:val="1"/>
          <w:wAfter w:w="3847" w:type="dxa"/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751A" w:rsidRPr="00B31308" w:rsidRDefault="00E2751A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ПЕРФОРАТОРИ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751A" w:rsidRPr="00B31308" w:rsidRDefault="00E2751A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E2751A" w:rsidRPr="00B31308" w:rsidTr="00E2751A">
        <w:trPr>
          <w:gridAfter w:val="1"/>
          <w:wAfter w:w="3847" w:type="dxa"/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751A" w:rsidRPr="00B31308" w:rsidRDefault="00E2751A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СД</w:t>
            </w:r>
            <w:r w:rsidR="00571CC8">
              <w:rPr>
                <w:color w:val="000000"/>
              </w:rPr>
              <w:t>/ДВД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751A" w:rsidRPr="00B31308" w:rsidRDefault="00E2751A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E2751A" w:rsidRPr="00B31308" w:rsidTr="00E2751A">
        <w:trPr>
          <w:gridAfter w:val="1"/>
          <w:wAfter w:w="3847" w:type="dxa"/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751A" w:rsidRPr="00B31308" w:rsidRDefault="00E2751A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САМОЗАЛЕПВАЩО ФОЛИО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751A" w:rsidRPr="00B31308" w:rsidRDefault="00E2751A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E2751A" w:rsidRPr="00B31308" w:rsidTr="00E2751A">
        <w:trPr>
          <w:gridAfter w:val="1"/>
          <w:wAfter w:w="3847" w:type="dxa"/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751A" w:rsidRPr="00B31308" w:rsidRDefault="00830B37" w:rsidP="00EA19BB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t>ТЕЛБОД МАШ</w:t>
            </w:r>
            <w:r w:rsidR="00E2751A" w:rsidRPr="00B31308">
              <w:rPr>
                <w:color w:val="000000"/>
              </w:rPr>
              <w:t>ИНКА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751A" w:rsidRPr="00B31308" w:rsidRDefault="00E2751A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E2751A" w:rsidRPr="00B31308" w:rsidTr="00E2751A">
        <w:trPr>
          <w:gridAfter w:val="1"/>
          <w:wAfter w:w="3847" w:type="dxa"/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751A" w:rsidRPr="00B31308" w:rsidRDefault="00E2751A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ТЕЛЧЕТА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751A" w:rsidRPr="00B31308" w:rsidRDefault="00E2751A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7C260A" w:rsidRPr="00B31308" w:rsidTr="00E2751A">
        <w:trPr>
          <w:gridAfter w:val="1"/>
          <w:wAfter w:w="3847" w:type="dxa"/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260A" w:rsidRPr="00B31308" w:rsidRDefault="007C260A" w:rsidP="00EA19BB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t>ТЕТРАДКИ МАЛЪК ФОРМАТ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260A" w:rsidRPr="00B31308" w:rsidRDefault="007C260A" w:rsidP="00EA19BB">
            <w:pPr>
              <w:pStyle w:val="af7"/>
              <w:rPr>
                <w:color w:val="000000"/>
              </w:rPr>
            </w:pPr>
          </w:p>
        </w:tc>
      </w:tr>
      <w:tr w:rsidR="007C260A" w:rsidRPr="00B31308" w:rsidTr="00E2751A">
        <w:trPr>
          <w:gridAfter w:val="1"/>
          <w:wAfter w:w="3847" w:type="dxa"/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260A" w:rsidRDefault="007C260A" w:rsidP="00EA19BB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t>ТЕТРАДКИ ГОЛЯМ ФОРМАТ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260A" w:rsidRPr="00B31308" w:rsidRDefault="007C260A" w:rsidP="00EA19BB">
            <w:pPr>
              <w:pStyle w:val="af7"/>
              <w:rPr>
                <w:color w:val="000000"/>
              </w:rPr>
            </w:pPr>
          </w:p>
        </w:tc>
      </w:tr>
      <w:tr w:rsidR="00E2751A" w:rsidRPr="00B31308" w:rsidTr="00E2751A">
        <w:trPr>
          <w:gridAfter w:val="1"/>
          <w:wAfter w:w="3847" w:type="dxa"/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2751A" w:rsidRPr="00D278C0" w:rsidRDefault="00E2751A" w:rsidP="00830B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278C0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ТОНЕР КАСЕТА ЗА МУЛТИФУНКЦИОНАЛНО УСТРОЙСТВО 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751A" w:rsidRPr="00B31308" w:rsidRDefault="00E2751A" w:rsidP="00EA19BB">
            <w:pPr>
              <w:pStyle w:val="af7"/>
              <w:rPr>
                <w:color w:val="000000"/>
              </w:rPr>
            </w:pPr>
          </w:p>
        </w:tc>
      </w:tr>
      <w:tr w:rsidR="00E2751A" w:rsidRPr="00B31308" w:rsidTr="00E2751A">
        <w:trPr>
          <w:gridAfter w:val="1"/>
          <w:wAfter w:w="3847" w:type="dxa"/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2751A" w:rsidRPr="00D278C0" w:rsidRDefault="00E2751A" w:rsidP="00C659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ТОНЕР КАСЕТИ</w:t>
            </w:r>
            <w:r w:rsidRPr="00C65990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ЗА</w:t>
            </w:r>
            <w:r w:rsidR="00830B37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ЛАЗАРЕН ПРИНТЕР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751A" w:rsidRPr="00B31308" w:rsidRDefault="00E2751A" w:rsidP="00EA19BB">
            <w:pPr>
              <w:pStyle w:val="af7"/>
              <w:rPr>
                <w:color w:val="000000"/>
              </w:rPr>
            </w:pPr>
          </w:p>
        </w:tc>
      </w:tr>
      <w:tr w:rsidR="00E2751A" w:rsidRPr="00B31308" w:rsidTr="00E2751A">
        <w:trPr>
          <w:gridAfter w:val="1"/>
          <w:wAfter w:w="3847" w:type="dxa"/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751A" w:rsidRPr="00B31308" w:rsidRDefault="00E2751A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ХАРТИЯ КОПИРНА А4  500 Л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751A" w:rsidRPr="00B31308" w:rsidRDefault="00E2751A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E2751A" w:rsidRPr="00B31308" w:rsidTr="00E2751A">
        <w:trPr>
          <w:gridAfter w:val="1"/>
          <w:wAfter w:w="3847" w:type="dxa"/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751A" w:rsidRPr="00B31308" w:rsidRDefault="00E2751A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ХОРИЗОНТАЛНА ПОСТАВКА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751A" w:rsidRPr="00B31308" w:rsidRDefault="00E2751A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E2751A" w:rsidRPr="00B31308" w:rsidTr="00E2751A">
        <w:trPr>
          <w:gridAfter w:val="1"/>
          <w:wAfter w:w="3847" w:type="dxa"/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751A" w:rsidRPr="00B31308" w:rsidRDefault="00E2751A" w:rsidP="00EA19BB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t>ВЕРТИКАЛНА ПОСТАВКА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751A" w:rsidRPr="00B31308" w:rsidRDefault="00E2751A" w:rsidP="00EA19BB">
            <w:pPr>
              <w:pStyle w:val="af7"/>
              <w:rPr>
                <w:color w:val="000000"/>
              </w:rPr>
            </w:pPr>
          </w:p>
        </w:tc>
      </w:tr>
      <w:tr w:rsidR="00E2751A" w:rsidRPr="00B31308" w:rsidTr="00C34E74">
        <w:trPr>
          <w:gridAfter w:val="1"/>
          <w:wAfter w:w="3847" w:type="dxa"/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2751A" w:rsidRPr="00B31308" w:rsidRDefault="00E2751A" w:rsidP="00EA19BB">
            <w:pPr>
              <w:pStyle w:val="af7"/>
            </w:pPr>
            <w:r w:rsidRPr="00B31308">
              <w:t>ЦВЕНТА ХАРТИЯ</w:t>
            </w:r>
          </w:p>
        </w:tc>
        <w:tc>
          <w:tcPr>
            <w:tcW w:w="38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2751A" w:rsidRPr="00B31308" w:rsidRDefault="00E2751A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</w:tbl>
    <w:tbl>
      <w:tblPr>
        <w:tblStyle w:val="afd"/>
        <w:tblW w:w="0" w:type="auto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7"/>
      </w:tblGrid>
      <w:tr w:rsidR="00C34E74" w:rsidTr="00B3381B">
        <w:trPr>
          <w:trHeight w:val="270"/>
        </w:trPr>
        <w:tc>
          <w:tcPr>
            <w:tcW w:w="9087" w:type="dxa"/>
          </w:tcPr>
          <w:p w:rsidR="00C34E74" w:rsidRPr="00E2751A" w:rsidRDefault="00E04B87" w:rsidP="00C34E74">
            <w:pPr>
              <w:pStyle w:val="af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фис</w:t>
            </w:r>
            <w:r w:rsidR="00C34E74" w:rsidRPr="00E2751A">
              <w:rPr>
                <w:b/>
                <w:bCs/>
              </w:rPr>
              <w:t xml:space="preserve"> материали и консумативи за нуждите на </w:t>
            </w:r>
            <w:r w:rsidR="00C34E74">
              <w:rPr>
                <w:b/>
              </w:rPr>
              <w:t>екипа за управление на проекта</w:t>
            </w:r>
          </w:p>
        </w:tc>
      </w:tr>
    </w:tbl>
    <w:tbl>
      <w:tblPr>
        <w:tblW w:w="12934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3847"/>
        <w:gridCol w:w="3847"/>
      </w:tblGrid>
      <w:tr w:rsidR="00C34E74" w:rsidRPr="001941EE" w:rsidTr="00C34E74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4E74" w:rsidRPr="00F33D62" w:rsidRDefault="00C34E74" w:rsidP="00B3381B">
            <w:pPr>
              <w:pStyle w:val="af7"/>
              <w:jc w:val="both"/>
              <w:rPr>
                <w:b/>
                <w:bCs/>
              </w:rPr>
            </w:pPr>
            <w:r w:rsidRPr="00F33D62">
              <w:rPr>
                <w:b/>
                <w:bCs/>
              </w:rPr>
              <w:t>Описание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4E74" w:rsidRPr="009E2195" w:rsidRDefault="00C34E74" w:rsidP="00B3381B">
            <w:pPr>
              <w:pStyle w:val="af7"/>
              <w:jc w:val="both"/>
              <w:rPr>
                <w:b/>
                <w:bCs/>
              </w:rPr>
            </w:pPr>
            <w:r w:rsidRPr="00F31812">
              <w:rPr>
                <w:b/>
                <w:color w:val="000000" w:themeColor="text1"/>
                <w:sz w:val="22"/>
                <w:szCs w:val="22"/>
              </w:rPr>
              <w:t>Брой артикули</w:t>
            </w:r>
          </w:p>
        </w:tc>
        <w:tc>
          <w:tcPr>
            <w:tcW w:w="3847" w:type="dxa"/>
            <w:tcBorders>
              <w:right w:val="single" w:sz="4" w:space="0" w:color="auto"/>
            </w:tcBorders>
            <w:vAlign w:val="bottom"/>
          </w:tcPr>
          <w:p w:rsidR="00C34E74" w:rsidRPr="009E2195" w:rsidRDefault="00C34E74" w:rsidP="00B3381B">
            <w:pPr>
              <w:pStyle w:val="af7"/>
              <w:jc w:val="both"/>
              <w:rPr>
                <w:b/>
                <w:bCs/>
              </w:rPr>
            </w:pPr>
          </w:p>
        </w:tc>
      </w:tr>
      <w:tr w:rsidR="00C34E74" w:rsidRPr="004C5B0B" w:rsidTr="00C34E74">
        <w:trPr>
          <w:gridAfter w:val="1"/>
          <w:wAfter w:w="3847" w:type="dxa"/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4E74" w:rsidRPr="004C5B0B" w:rsidRDefault="00C34E74" w:rsidP="00B3381B">
            <w:pPr>
              <w:pStyle w:val="af7"/>
              <w:jc w:val="both"/>
              <w:rPr>
                <w:color w:val="000000"/>
              </w:rPr>
            </w:pPr>
            <w:r w:rsidRPr="004C5B0B">
              <w:rPr>
                <w:color w:val="000000"/>
              </w:rPr>
              <w:t>USB ПАМЕТ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4E74" w:rsidRPr="004C5B0B" w:rsidRDefault="00C34E74" w:rsidP="00B3381B">
            <w:pPr>
              <w:pStyle w:val="af7"/>
              <w:jc w:val="both"/>
              <w:rPr>
                <w:color w:val="000000"/>
              </w:rPr>
            </w:pPr>
            <w:r w:rsidRPr="004C5B0B">
              <w:rPr>
                <w:color w:val="000000"/>
              </w:rPr>
              <w:t> </w:t>
            </w:r>
          </w:p>
        </w:tc>
      </w:tr>
      <w:tr w:rsidR="00C34E74" w:rsidRPr="00B31308" w:rsidTr="00C34E74">
        <w:trPr>
          <w:gridAfter w:val="1"/>
          <w:wAfter w:w="3847" w:type="dxa"/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4E74" w:rsidRPr="00B31308" w:rsidRDefault="00C34E74" w:rsidP="00B3381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АРХИВЕН КАШОН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4E74" w:rsidRPr="00B31308" w:rsidRDefault="00C34E74" w:rsidP="00B3381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C34E74" w:rsidRPr="00B31308" w:rsidTr="00C34E74">
        <w:trPr>
          <w:gridAfter w:val="1"/>
          <w:wAfter w:w="3847" w:type="dxa"/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4E74" w:rsidRPr="00B31308" w:rsidRDefault="00C34E74" w:rsidP="00B3381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ДЖОБ ЗА СД С ПЕРФОРАЦИЯ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4E74" w:rsidRPr="00B31308" w:rsidRDefault="00C34E74" w:rsidP="00B3381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C34E74" w:rsidRPr="00B31308" w:rsidTr="00C34E74">
        <w:trPr>
          <w:gridAfter w:val="1"/>
          <w:wAfter w:w="3847" w:type="dxa"/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4E74" w:rsidRPr="00B31308" w:rsidRDefault="00C34E74" w:rsidP="00B3381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ДЖОБ ПАПКИ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4E74" w:rsidRPr="00B31308" w:rsidRDefault="00C34E74" w:rsidP="00B3381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C34E74" w:rsidRPr="00B31308" w:rsidTr="00C34E74">
        <w:trPr>
          <w:gridAfter w:val="1"/>
          <w:wAfter w:w="3847" w:type="dxa"/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4E74" w:rsidRPr="00B31308" w:rsidRDefault="00C34E74" w:rsidP="00B3381B">
            <w:pPr>
              <w:pStyle w:val="af7"/>
            </w:pPr>
            <w:r w:rsidRPr="00B31308">
              <w:t xml:space="preserve">ИНДЕКСИ НЕОНОВИ ПРОЗРАЧНИ 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4E74" w:rsidRPr="00B31308" w:rsidRDefault="00C34E74" w:rsidP="00B3381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C34E74" w:rsidRPr="00B31308" w:rsidTr="00C34E74">
        <w:trPr>
          <w:gridAfter w:val="1"/>
          <w:wAfter w:w="3847" w:type="dxa"/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4E74" w:rsidRPr="00B31308" w:rsidRDefault="00C34E74" w:rsidP="00B3381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КАРТОНЕНИ РАЗДЕЛИТЕЛИ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4E74" w:rsidRPr="00B31308" w:rsidRDefault="00C34E74" w:rsidP="00B3381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C34E74" w:rsidRPr="00B31308" w:rsidTr="00C34E74">
        <w:trPr>
          <w:gridAfter w:val="1"/>
          <w:wAfter w:w="3847" w:type="dxa"/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4E74" w:rsidRPr="00B31308" w:rsidRDefault="00C34E74" w:rsidP="00B3381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КЛАСЬОРИ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4E74" w:rsidRPr="00B31308" w:rsidRDefault="00C34E74" w:rsidP="00B3381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C34E74" w:rsidRPr="00B31308" w:rsidTr="00C34E74">
        <w:trPr>
          <w:gridAfter w:val="1"/>
          <w:wAfter w:w="3847" w:type="dxa"/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4E74" w:rsidRPr="00B31308" w:rsidRDefault="00C34E74" w:rsidP="00B3381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КУБЧЕТА ОФСЕТ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4E74" w:rsidRPr="00B31308" w:rsidRDefault="00C34E74" w:rsidP="00B3381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C34E74" w:rsidRPr="00B31308" w:rsidTr="00C34E74">
        <w:trPr>
          <w:gridAfter w:val="1"/>
          <w:wAfter w:w="3847" w:type="dxa"/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4E74" w:rsidRPr="00B31308" w:rsidRDefault="00C34E74" w:rsidP="00B3381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ЛИСЧЕТА САМОЗАЛЕПВАЩИ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4E74" w:rsidRPr="00B31308" w:rsidRDefault="00C34E74" w:rsidP="00B3381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C34E74" w:rsidRPr="00B31308" w:rsidTr="00C34E74">
        <w:trPr>
          <w:gridAfter w:val="1"/>
          <w:wAfter w:w="3847" w:type="dxa"/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4E74" w:rsidRPr="00B31308" w:rsidRDefault="00C34E74" w:rsidP="00B3381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МАРКЕРИ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4E74" w:rsidRPr="00B31308" w:rsidRDefault="00C34E74" w:rsidP="00B3381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C34E74" w:rsidRPr="00B31308" w:rsidTr="00C34E74">
        <w:trPr>
          <w:gridAfter w:val="1"/>
          <w:wAfter w:w="3847" w:type="dxa"/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4E74" w:rsidRPr="00B31308" w:rsidRDefault="00C34E74" w:rsidP="00B3381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ОРГАНАЙЗЕР ЗА БЮРО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4E74" w:rsidRPr="00B31308" w:rsidRDefault="00C34E74" w:rsidP="00B3381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C34E74" w:rsidRPr="00B31308" w:rsidTr="00C34E74">
        <w:trPr>
          <w:gridAfter w:val="1"/>
          <w:wAfter w:w="3847" w:type="dxa"/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C34E74" w:rsidRPr="00B31308" w:rsidRDefault="00C34E74" w:rsidP="00B3381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ПАПКА С МАШИНКА</w:t>
            </w:r>
          </w:p>
        </w:tc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4E74" w:rsidRPr="00B31308" w:rsidRDefault="00C34E74" w:rsidP="00B3381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C34E74" w:rsidRPr="00B31308" w:rsidTr="00C34E74">
        <w:trPr>
          <w:gridAfter w:val="1"/>
          <w:wAfter w:w="3847" w:type="dxa"/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4E74" w:rsidRPr="00B31308" w:rsidRDefault="00C34E74" w:rsidP="00B3381B">
            <w:pPr>
              <w:pStyle w:val="af7"/>
            </w:pPr>
            <w:r w:rsidRPr="00B31308">
              <w:t>ПЕРМАНЕНТЕН МАРКЕР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4E74" w:rsidRPr="00B31308" w:rsidRDefault="00C34E74" w:rsidP="00B3381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C34E74" w:rsidRPr="00B31308" w:rsidTr="00C34E74">
        <w:trPr>
          <w:gridAfter w:val="1"/>
          <w:wAfter w:w="3847" w:type="dxa"/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4E74" w:rsidRPr="00B31308" w:rsidRDefault="00C34E74" w:rsidP="00B3381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ПЕРФОРАТОРИ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4E74" w:rsidRPr="00B31308" w:rsidRDefault="00C34E74" w:rsidP="00B3381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C34E74" w:rsidRPr="00B31308" w:rsidTr="00C34E74">
        <w:trPr>
          <w:gridAfter w:val="1"/>
          <w:wAfter w:w="3847" w:type="dxa"/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4E74" w:rsidRPr="00B31308" w:rsidRDefault="00C34E74" w:rsidP="00B3381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 xml:space="preserve">РОЛЕР 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4E74" w:rsidRPr="00B31308" w:rsidRDefault="00C34E74" w:rsidP="00B3381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C34E74" w:rsidRPr="00B31308" w:rsidTr="00C34E74">
        <w:trPr>
          <w:gridAfter w:val="1"/>
          <w:wAfter w:w="3847" w:type="dxa"/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4E74" w:rsidRPr="00B31308" w:rsidRDefault="00C34E74" w:rsidP="00B3381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СД</w:t>
            </w:r>
            <w:r w:rsidR="003F1527">
              <w:rPr>
                <w:color w:val="000000"/>
              </w:rPr>
              <w:t>/ДВД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4E74" w:rsidRPr="00B31308" w:rsidRDefault="00C34E74" w:rsidP="00B3381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C34E74" w:rsidRPr="00B31308" w:rsidTr="00C34E74">
        <w:trPr>
          <w:gridAfter w:val="1"/>
          <w:wAfter w:w="3847" w:type="dxa"/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4E74" w:rsidRPr="00B31308" w:rsidRDefault="00C34E74" w:rsidP="00B3381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САМОЗАЛЕПВАЩО ФОЛИО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4E74" w:rsidRPr="00B31308" w:rsidRDefault="00C34E74" w:rsidP="00B3381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C34E74" w:rsidRPr="00B31308" w:rsidTr="00C34E74">
        <w:trPr>
          <w:gridAfter w:val="1"/>
          <w:wAfter w:w="3847" w:type="dxa"/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C34E74" w:rsidRPr="00D278C0" w:rsidRDefault="003F1527" w:rsidP="00C938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ТОНЕР КАСЕТИ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4E74" w:rsidRPr="00B31308" w:rsidRDefault="00C34E74" w:rsidP="00B3381B">
            <w:pPr>
              <w:pStyle w:val="af7"/>
              <w:rPr>
                <w:color w:val="000000"/>
              </w:rPr>
            </w:pPr>
          </w:p>
        </w:tc>
      </w:tr>
      <w:tr w:rsidR="00C34E74" w:rsidRPr="00B31308" w:rsidTr="00C34E74">
        <w:trPr>
          <w:gridAfter w:val="1"/>
          <w:wAfter w:w="3847" w:type="dxa"/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4E74" w:rsidRPr="00B31308" w:rsidRDefault="00C34E74" w:rsidP="00B3381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ХАРТИЯ КОПИРНА А4  500 Л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4E74" w:rsidRPr="00B31308" w:rsidRDefault="00C34E74" w:rsidP="00B3381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C34E74" w:rsidRPr="00B31308" w:rsidTr="00C34E74">
        <w:trPr>
          <w:gridAfter w:val="1"/>
          <w:wAfter w:w="3847" w:type="dxa"/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4E74" w:rsidRPr="00B31308" w:rsidRDefault="00C34E74" w:rsidP="00B3381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ХОРИЗОНТАЛНА ПОСТАВКА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4E74" w:rsidRPr="00B31308" w:rsidRDefault="00C34E74" w:rsidP="00B3381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 </w:t>
            </w:r>
          </w:p>
        </w:tc>
      </w:tr>
      <w:tr w:rsidR="00C34E74" w:rsidRPr="00B31308" w:rsidTr="00C34E74">
        <w:trPr>
          <w:gridAfter w:val="1"/>
          <w:wAfter w:w="3847" w:type="dxa"/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4E74" w:rsidRPr="00B31308" w:rsidRDefault="00C34E74" w:rsidP="00B3381B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t>ВЕРТИКАЛНА ПОСТАВКА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4E74" w:rsidRPr="00B31308" w:rsidRDefault="00C34E74" w:rsidP="00B3381B">
            <w:pPr>
              <w:pStyle w:val="af7"/>
              <w:rPr>
                <w:color w:val="000000"/>
              </w:rPr>
            </w:pPr>
          </w:p>
        </w:tc>
      </w:tr>
    </w:tbl>
    <w:p w:rsidR="00BF6148" w:rsidRDefault="00BF6148" w:rsidP="009E2195">
      <w:pPr>
        <w:pStyle w:val="af7"/>
        <w:jc w:val="both"/>
        <w:rPr>
          <w:lang w:val="ru-RU"/>
        </w:rPr>
      </w:pPr>
    </w:p>
    <w:p w:rsidR="00554BE5" w:rsidRDefault="00C34E74" w:rsidP="009E2195">
      <w:pPr>
        <w:pStyle w:val="af7"/>
        <w:jc w:val="both"/>
        <w:rPr>
          <w:lang w:val="ru-RU"/>
        </w:rPr>
      </w:pPr>
      <w:r>
        <w:rPr>
          <w:lang w:val="ru-RU"/>
        </w:rPr>
        <w:t>В</w:t>
      </w:r>
      <w:r w:rsidR="009E2195" w:rsidRPr="00B31308">
        <w:rPr>
          <w:lang w:val="ru-RU"/>
        </w:rPr>
        <w:t>ценатасавключенивсичкиразходи по доставката и транспорт.</w:t>
      </w:r>
    </w:p>
    <w:p w:rsidR="00554BE5" w:rsidRDefault="00554BE5" w:rsidP="00554BE5">
      <w:pPr>
        <w:pStyle w:val="1"/>
        <w:shd w:val="clear" w:color="auto" w:fill="auto"/>
        <w:tabs>
          <w:tab w:val="left" w:pos="706"/>
          <w:tab w:val="left" w:pos="9356"/>
        </w:tabs>
        <w:spacing w:before="0" w:after="0" w:line="240" w:lineRule="auto"/>
        <w:ind w:right="142" w:firstLine="0"/>
        <w:rPr>
          <w:rFonts w:ascii="Times New Roman" w:hAnsi="Times New Roman" w:cs="Times New Roman"/>
          <w:b/>
          <w:bCs/>
          <w:color w:val="000000" w:themeColor="text1"/>
          <w:spacing w:val="0"/>
          <w:sz w:val="24"/>
          <w:szCs w:val="24"/>
        </w:rPr>
      </w:pPr>
      <w:r w:rsidRPr="00CD6206">
        <w:rPr>
          <w:rFonts w:ascii="Times New Roman" w:hAnsi="Times New Roman" w:cs="Times New Roman"/>
          <w:b/>
          <w:bCs/>
          <w:color w:val="000000" w:themeColor="text1"/>
          <w:spacing w:val="0"/>
          <w:sz w:val="24"/>
          <w:szCs w:val="24"/>
        </w:rPr>
        <w:t>Индикативна стойност</w:t>
      </w:r>
      <w:r>
        <w:rPr>
          <w:rFonts w:ascii="Times New Roman" w:hAnsi="Times New Roman" w:cs="Times New Roman"/>
          <w:b/>
          <w:bCs/>
          <w:color w:val="000000" w:themeColor="text1"/>
          <w:spacing w:val="0"/>
          <w:sz w:val="24"/>
          <w:szCs w:val="24"/>
        </w:rPr>
        <w:t xml:space="preserve"> за</w:t>
      </w:r>
      <w:r w:rsidRPr="00CD6206">
        <w:rPr>
          <w:rFonts w:ascii="Times New Roman" w:hAnsi="Times New Roman" w:cs="Times New Roman"/>
          <w:b/>
          <w:bCs/>
          <w:color w:val="000000" w:themeColor="text1"/>
          <w:spacing w:val="0"/>
          <w:sz w:val="24"/>
          <w:szCs w:val="24"/>
        </w:rPr>
        <w:t xml:space="preserve">: </w:t>
      </w:r>
    </w:p>
    <w:p w:rsidR="00554BE5" w:rsidRDefault="00554BE5" w:rsidP="00554BE5">
      <w:pPr>
        <w:pStyle w:val="1"/>
        <w:shd w:val="clear" w:color="auto" w:fill="auto"/>
        <w:tabs>
          <w:tab w:val="left" w:pos="706"/>
          <w:tab w:val="left" w:pos="9356"/>
        </w:tabs>
        <w:spacing w:before="0" w:after="0" w:line="240" w:lineRule="auto"/>
        <w:ind w:right="142" w:firstLine="0"/>
        <w:rPr>
          <w:rFonts w:ascii="Times New Roman" w:hAnsi="Times New Roman" w:cs="Times New Roman"/>
          <w:b/>
          <w:bCs/>
          <w:color w:val="000000" w:themeColor="text1"/>
          <w:spacing w:val="0"/>
          <w:sz w:val="24"/>
          <w:szCs w:val="24"/>
        </w:rPr>
      </w:pPr>
    </w:p>
    <w:p w:rsidR="00554BE5" w:rsidRPr="00554BE5" w:rsidRDefault="00554BE5" w:rsidP="00554BE5">
      <w:pPr>
        <w:pStyle w:val="1"/>
        <w:shd w:val="clear" w:color="auto" w:fill="auto"/>
        <w:tabs>
          <w:tab w:val="left" w:pos="706"/>
          <w:tab w:val="left" w:pos="9356"/>
        </w:tabs>
        <w:spacing w:before="0" w:after="0" w:line="240" w:lineRule="auto"/>
        <w:ind w:right="142" w:firstLine="0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0"/>
          <w:sz w:val="24"/>
          <w:szCs w:val="24"/>
          <w:lang w:val="en-US"/>
        </w:rPr>
        <w:t xml:space="preserve">I. </w:t>
      </w:r>
      <w:r w:rsidR="00E04B87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Офис </w:t>
      </w:r>
      <w:r w:rsidRPr="00554BE5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материали и консумативи за нуждите на Център за почасово предоставяне на услуги за социално включване в Община Перник в сграда частна общинска собственост, находяща се на ул. „Инженерна“ №6- </w:t>
      </w:r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2800.00 (Две хиляди и осемстотин) лева без ДДС</w:t>
      </w:r>
    </w:p>
    <w:p w:rsidR="00554BE5" w:rsidRDefault="00554BE5" w:rsidP="00554BE5">
      <w:pPr>
        <w:pStyle w:val="1"/>
        <w:shd w:val="clear" w:color="auto" w:fill="auto"/>
        <w:tabs>
          <w:tab w:val="left" w:pos="706"/>
          <w:tab w:val="left" w:pos="9356"/>
        </w:tabs>
        <w:spacing w:before="0" w:after="0" w:line="240" w:lineRule="auto"/>
        <w:ind w:right="142" w:firstLine="0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554BE5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II. </w:t>
      </w:r>
      <w:r w:rsidR="00E04B87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Офис</w:t>
      </w:r>
      <w:r w:rsidRPr="00554BE5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материали и консумативи за нуждите на екипа за управление на проекта</w:t>
      </w:r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 - 1505.00 (</w:t>
      </w:r>
      <w:r w:rsidR="00C93803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Хиляда петстотин и пет</w:t>
      </w:r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)</w:t>
      </w:r>
      <w:r w:rsidR="00C93803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лева без ДДС.</w:t>
      </w:r>
    </w:p>
    <w:p w:rsidR="00554BE5" w:rsidRDefault="00554BE5" w:rsidP="00554BE5">
      <w:pPr>
        <w:pStyle w:val="1"/>
        <w:shd w:val="clear" w:color="auto" w:fill="auto"/>
        <w:tabs>
          <w:tab w:val="left" w:pos="706"/>
          <w:tab w:val="left" w:pos="9356"/>
        </w:tabs>
        <w:spacing w:before="0" w:after="0" w:line="240" w:lineRule="auto"/>
        <w:ind w:right="142" w:firstLine="0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</w:p>
    <w:p w:rsidR="00554BE5" w:rsidRPr="00C55B5C" w:rsidRDefault="00554BE5" w:rsidP="00C55B5C">
      <w:pPr>
        <w:pStyle w:val="1"/>
        <w:shd w:val="clear" w:color="auto" w:fill="auto"/>
        <w:tabs>
          <w:tab w:val="left" w:pos="706"/>
          <w:tab w:val="left" w:pos="9356"/>
        </w:tabs>
        <w:spacing w:before="0" w:after="0" w:line="240" w:lineRule="auto"/>
        <w:ind w:right="142" w:firstLine="0"/>
        <w:rPr>
          <w:rFonts w:ascii="Times New Roman" w:hAnsi="Times New Roman" w:cs="Times New Roman"/>
          <w:b/>
          <w:bCs/>
          <w:color w:val="000000" w:themeColor="text1"/>
          <w:spacing w:val="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ОБЩА ИНДИКАТИВНА СТОЙНОСТ - </w:t>
      </w:r>
      <w:r w:rsidR="00C93803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4 305</w:t>
      </w:r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.00 (</w:t>
      </w:r>
      <w:r w:rsidR="00C93803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Четири</w:t>
      </w:r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хиляди </w:t>
      </w:r>
      <w:r w:rsidR="00C93803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триста и пет) лева без ДДС или 5 166</w:t>
      </w:r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.00 (</w:t>
      </w:r>
      <w:r w:rsidR="00C93803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Пет</w:t>
      </w:r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хиляди </w:t>
      </w:r>
      <w:r w:rsidR="00C93803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сто шестдесет и шест</w:t>
      </w:r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) лева с включен ДДС.</w:t>
      </w:r>
    </w:p>
    <w:p w:rsidR="009E2195" w:rsidRDefault="009E2195" w:rsidP="009E2195">
      <w:pPr>
        <w:pStyle w:val="1"/>
        <w:shd w:val="clear" w:color="auto" w:fill="auto"/>
        <w:tabs>
          <w:tab w:val="left" w:pos="706"/>
        </w:tabs>
        <w:spacing w:before="0" w:after="0" w:line="240" w:lineRule="auto"/>
        <w:ind w:right="-547" w:firstLine="0"/>
        <w:rPr>
          <w:rFonts w:ascii="Times New Roman" w:eastAsia="Calibri" w:hAnsi="Times New Roman" w:cs="Times New Roman"/>
          <w:b/>
          <w:spacing w:val="0"/>
          <w:sz w:val="24"/>
          <w:szCs w:val="24"/>
        </w:rPr>
      </w:pPr>
    </w:p>
    <w:p w:rsidR="009E2195" w:rsidRDefault="00C93803" w:rsidP="009E2195">
      <w:pPr>
        <w:pStyle w:val="a5"/>
        <w:jc w:val="both"/>
        <w:rPr>
          <w:bCs/>
          <w:iCs/>
          <w:szCs w:val="24"/>
          <w:lang w:val="ru-RU"/>
        </w:rPr>
      </w:pPr>
      <w:r>
        <w:rPr>
          <w:bCs/>
          <w:iCs/>
          <w:szCs w:val="24"/>
          <w:lang w:val="ru-RU"/>
        </w:rPr>
        <w:t>Изготвили:</w:t>
      </w:r>
    </w:p>
    <w:p w:rsidR="00C93803" w:rsidRDefault="00C93803" w:rsidP="009E2195">
      <w:pPr>
        <w:pStyle w:val="a5"/>
        <w:jc w:val="both"/>
        <w:rPr>
          <w:bCs/>
          <w:iCs/>
          <w:szCs w:val="24"/>
          <w:lang w:val="ru-RU"/>
        </w:rPr>
      </w:pPr>
    </w:p>
    <w:p w:rsidR="00C93803" w:rsidRDefault="00C93803" w:rsidP="009E2195">
      <w:pPr>
        <w:pStyle w:val="a5"/>
        <w:jc w:val="both"/>
        <w:rPr>
          <w:bCs/>
          <w:iCs/>
          <w:szCs w:val="24"/>
          <w:lang w:val="ru-RU"/>
        </w:rPr>
      </w:pPr>
      <w:r>
        <w:rPr>
          <w:bCs/>
          <w:iCs/>
          <w:szCs w:val="24"/>
          <w:lang w:val="ru-RU"/>
        </w:rPr>
        <w:t>Ръководител проект......................</w:t>
      </w:r>
    </w:p>
    <w:p w:rsidR="00C93803" w:rsidRDefault="00C93803" w:rsidP="009E2195">
      <w:pPr>
        <w:pStyle w:val="a5"/>
        <w:jc w:val="both"/>
        <w:rPr>
          <w:bCs/>
          <w:iCs/>
          <w:szCs w:val="24"/>
          <w:lang w:val="ru-RU"/>
        </w:rPr>
      </w:pPr>
      <w:r>
        <w:rPr>
          <w:bCs/>
          <w:iCs/>
          <w:szCs w:val="24"/>
          <w:lang w:val="ru-RU"/>
        </w:rPr>
        <w:t>Анита Сарафска</w:t>
      </w:r>
    </w:p>
    <w:p w:rsidR="00C93803" w:rsidRDefault="002C7758" w:rsidP="009E2195">
      <w:pPr>
        <w:pStyle w:val="a5"/>
        <w:jc w:val="both"/>
        <w:rPr>
          <w:bCs/>
          <w:iCs/>
          <w:szCs w:val="24"/>
          <w:lang w:val="ru-RU"/>
        </w:rPr>
      </w:pPr>
      <w:r>
        <w:rPr>
          <w:bCs/>
          <w:iCs/>
          <w:szCs w:val="24"/>
          <w:lang w:val="ru-RU"/>
        </w:rPr>
        <w:t>Коорд</w:t>
      </w:r>
      <w:r w:rsidR="00C93803">
        <w:rPr>
          <w:bCs/>
          <w:iCs/>
          <w:szCs w:val="24"/>
          <w:lang w:val="ru-RU"/>
        </w:rPr>
        <w:t>инатор...........................</w:t>
      </w:r>
    </w:p>
    <w:p w:rsidR="00C93803" w:rsidRPr="00836EEE" w:rsidRDefault="00C93803" w:rsidP="009E2195">
      <w:pPr>
        <w:pStyle w:val="a5"/>
        <w:jc w:val="both"/>
        <w:rPr>
          <w:bCs/>
          <w:iCs/>
          <w:szCs w:val="24"/>
          <w:lang w:val="ru-RU"/>
        </w:rPr>
      </w:pPr>
      <w:r>
        <w:rPr>
          <w:bCs/>
          <w:iCs/>
          <w:szCs w:val="24"/>
          <w:lang w:val="ru-RU"/>
        </w:rPr>
        <w:t>Галина Тодорова</w:t>
      </w:r>
    </w:p>
    <w:sectPr w:rsidR="00C93803" w:rsidRPr="00836EEE" w:rsidSect="00E1531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91" w:right="1274" w:bottom="899" w:left="1276" w:header="709" w:footer="2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88F" w:rsidRDefault="0033288F" w:rsidP="007834FF">
      <w:pPr>
        <w:spacing w:after="0" w:line="240" w:lineRule="auto"/>
      </w:pPr>
      <w:r>
        <w:separator/>
      </w:r>
    </w:p>
  </w:endnote>
  <w:endnote w:type="continuationSeparator" w:id="0">
    <w:p w:rsidR="0033288F" w:rsidRDefault="0033288F" w:rsidP="00783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56C" w:rsidRDefault="0094105B" w:rsidP="00D038B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83C6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556C" w:rsidRDefault="0033288F" w:rsidP="00ED556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D38" w:rsidRPr="00F13136" w:rsidRDefault="0033288F" w:rsidP="00D70D38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sz w:val="20"/>
        <w:szCs w:val="20"/>
        <w:lang w:val="ru-RU"/>
      </w:rPr>
    </w:pPr>
    <w:hyperlink r:id="rId1" w:history="1">
      <w:r w:rsidR="00D70D38" w:rsidRPr="00F13136">
        <w:rPr>
          <w:rFonts w:ascii="Times New Roman" w:hAnsi="Times New Roman"/>
          <w:b/>
          <w:color w:val="0000FF"/>
          <w:sz w:val="20"/>
          <w:szCs w:val="20"/>
          <w:u w:val="single"/>
          <w:lang w:val="en-US"/>
        </w:rPr>
        <w:t>www</w:t>
      </w:r>
      <w:r w:rsidR="00D70D38" w:rsidRPr="00F13136">
        <w:rPr>
          <w:rFonts w:ascii="Times New Roman" w:hAnsi="Times New Roman"/>
          <w:b/>
          <w:color w:val="0000FF"/>
          <w:sz w:val="20"/>
          <w:szCs w:val="20"/>
          <w:u w:val="single"/>
          <w:lang w:val="ru-RU"/>
        </w:rPr>
        <w:t>.</w:t>
      </w:r>
      <w:r w:rsidR="00D70D38" w:rsidRPr="00F13136">
        <w:rPr>
          <w:rFonts w:ascii="Times New Roman" w:hAnsi="Times New Roman"/>
          <w:b/>
          <w:color w:val="0000FF"/>
          <w:sz w:val="20"/>
          <w:szCs w:val="20"/>
          <w:u w:val="single"/>
          <w:lang w:val="en-US"/>
        </w:rPr>
        <w:t>eufunds</w:t>
      </w:r>
      <w:r w:rsidR="00D70D38" w:rsidRPr="00F13136">
        <w:rPr>
          <w:rFonts w:ascii="Times New Roman" w:hAnsi="Times New Roman"/>
          <w:b/>
          <w:color w:val="0000FF"/>
          <w:sz w:val="20"/>
          <w:szCs w:val="20"/>
          <w:u w:val="single"/>
          <w:lang w:val="ru-RU"/>
        </w:rPr>
        <w:t>.</w:t>
      </w:r>
      <w:r w:rsidR="00D70D38" w:rsidRPr="00F13136">
        <w:rPr>
          <w:rFonts w:ascii="Times New Roman" w:hAnsi="Times New Roman"/>
          <w:b/>
          <w:color w:val="0000FF"/>
          <w:sz w:val="20"/>
          <w:szCs w:val="20"/>
          <w:u w:val="single"/>
          <w:lang w:val="en-US"/>
        </w:rPr>
        <w:t>bg</w:t>
      </w:r>
    </w:hyperlink>
  </w:p>
  <w:p w:rsidR="00D70D38" w:rsidRDefault="00D70D38" w:rsidP="00D70D38">
    <w:pPr>
      <w:pStyle w:val="a5"/>
      <w:jc w:val="center"/>
      <w:rPr>
        <w:rStyle w:val="afc"/>
        <w:i/>
        <w:color w:val="444444"/>
        <w:sz w:val="17"/>
        <w:szCs w:val="17"/>
        <w:shd w:val="clear" w:color="auto" w:fill="FFFFFF"/>
      </w:rPr>
    </w:pPr>
    <w:r w:rsidRPr="00860449">
      <w:rPr>
        <w:rStyle w:val="afc"/>
        <w:i/>
        <w:color w:val="444444"/>
        <w:sz w:val="17"/>
        <w:szCs w:val="17"/>
        <w:shd w:val="clear" w:color="auto" w:fill="FFFFFF"/>
      </w:rPr>
      <w:t>Проектътсеосъществява с финансоватаподкрепанаОперативнапрограма „Развитиеначовешкитересурси</w:t>
    </w:r>
  </w:p>
  <w:p w:rsidR="00D70D38" w:rsidRPr="00860449" w:rsidRDefault="00D70D38" w:rsidP="00D70D38">
    <w:pPr>
      <w:pStyle w:val="a5"/>
      <w:jc w:val="center"/>
      <w:rPr>
        <w:i/>
      </w:rPr>
    </w:pPr>
    <w:r w:rsidRPr="00860449">
      <w:rPr>
        <w:rStyle w:val="afc"/>
        <w:i/>
        <w:color w:val="444444"/>
        <w:sz w:val="17"/>
        <w:szCs w:val="17"/>
        <w:shd w:val="clear" w:color="auto" w:fill="FFFFFF"/>
      </w:rPr>
      <w:t>2014 -2020“, съфинансиранаотЕвропейскиясоциаленфонднаЕвропейскиясъюз</w:t>
    </w:r>
  </w:p>
  <w:p w:rsidR="00ED556C" w:rsidRPr="00D70D38" w:rsidRDefault="0033288F" w:rsidP="00D70D3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D38" w:rsidRPr="00F13136" w:rsidRDefault="0033288F" w:rsidP="00D70D38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sz w:val="20"/>
        <w:szCs w:val="20"/>
        <w:lang w:val="ru-RU"/>
      </w:rPr>
    </w:pPr>
    <w:hyperlink r:id="rId1" w:history="1">
      <w:r w:rsidR="00D70D38" w:rsidRPr="00F13136">
        <w:rPr>
          <w:rFonts w:ascii="Times New Roman" w:hAnsi="Times New Roman"/>
          <w:b/>
          <w:color w:val="0000FF"/>
          <w:sz w:val="20"/>
          <w:szCs w:val="20"/>
          <w:u w:val="single"/>
          <w:lang w:val="en-US"/>
        </w:rPr>
        <w:t>www</w:t>
      </w:r>
      <w:r w:rsidR="00D70D38" w:rsidRPr="00F13136">
        <w:rPr>
          <w:rFonts w:ascii="Times New Roman" w:hAnsi="Times New Roman"/>
          <w:b/>
          <w:color w:val="0000FF"/>
          <w:sz w:val="20"/>
          <w:szCs w:val="20"/>
          <w:u w:val="single"/>
          <w:lang w:val="ru-RU"/>
        </w:rPr>
        <w:t>.</w:t>
      </w:r>
      <w:r w:rsidR="00D70D38" w:rsidRPr="00F13136">
        <w:rPr>
          <w:rFonts w:ascii="Times New Roman" w:hAnsi="Times New Roman"/>
          <w:b/>
          <w:color w:val="0000FF"/>
          <w:sz w:val="20"/>
          <w:szCs w:val="20"/>
          <w:u w:val="single"/>
          <w:lang w:val="en-US"/>
        </w:rPr>
        <w:t>eufunds</w:t>
      </w:r>
      <w:r w:rsidR="00D70D38" w:rsidRPr="00F13136">
        <w:rPr>
          <w:rFonts w:ascii="Times New Roman" w:hAnsi="Times New Roman"/>
          <w:b/>
          <w:color w:val="0000FF"/>
          <w:sz w:val="20"/>
          <w:szCs w:val="20"/>
          <w:u w:val="single"/>
          <w:lang w:val="ru-RU"/>
        </w:rPr>
        <w:t>.</w:t>
      </w:r>
      <w:r w:rsidR="00D70D38" w:rsidRPr="00F13136">
        <w:rPr>
          <w:rFonts w:ascii="Times New Roman" w:hAnsi="Times New Roman"/>
          <w:b/>
          <w:color w:val="0000FF"/>
          <w:sz w:val="20"/>
          <w:szCs w:val="20"/>
          <w:u w:val="single"/>
          <w:lang w:val="en-US"/>
        </w:rPr>
        <w:t>bg</w:t>
      </w:r>
    </w:hyperlink>
  </w:p>
  <w:p w:rsidR="00D70D38" w:rsidRDefault="00D70D38" w:rsidP="00D70D38">
    <w:pPr>
      <w:pStyle w:val="a5"/>
      <w:jc w:val="center"/>
      <w:rPr>
        <w:rStyle w:val="afc"/>
        <w:i/>
        <w:color w:val="444444"/>
        <w:sz w:val="17"/>
        <w:szCs w:val="17"/>
        <w:shd w:val="clear" w:color="auto" w:fill="FFFFFF"/>
      </w:rPr>
    </w:pPr>
    <w:r w:rsidRPr="00860449">
      <w:rPr>
        <w:rStyle w:val="afc"/>
        <w:i/>
        <w:color w:val="444444"/>
        <w:sz w:val="17"/>
        <w:szCs w:val="17"/>
        <w:shd w:val="clear" w:color="auto" w:fill="FFFFFF"/>
      </w:rPr>
      <w:t>Проектътсеосъществява с финансоватаподкрепанаОперативнапрограма „Развитиеначовешкитересурси</w:t>
    </w:r>
  </w:p>
  <w:p w:rsidR="00D70D38" w:rsidRPr="00860449" w:rsidRDefault="00D70D38" w:rsidP="00D70D38">
    <w:pPr>
      <w:pStyle w:val="a5"/>
      <w:jc w:val="center"/>
      <w:rPr>
        <w:i/>
      </w:rPr>
    </w:pPr>
    <w:r w:rsidRPr="00860449">
      <w:rPr>
        <w:rStyle w:val="afc"/>
        <w:i/>
        <w:color w:val="444444"/>
        <w:sz w:val="17"/>
        <w:szCs w:val="17"/>
        <w:shd w:val="clear" w:color="auto" w:fill="FFFFFF"/>
      </w:rPr>
      <w:t>2014 -2020“, съфинансиранаотЕвропейскиясоциаленфонднаЕвропейскиясъюз</w:t>
    </w:r>
  </w:p>
  <w:p w:rsidR="007C3AE5" w:rsidRPr="00D70D38" w:rsidRDefault="007C3AE5" w:rsidP="00D70D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88F" w:rsidRDefault="0033288F" w:rsidP="007834FF">
      <w:pPr>
        <w:spacing w:after="0" w:line="240" w:lineRule="auto"/>
      </w:pPr>
      <w:r>
        <w:separator/>
      </w:r>
    </w:p>
  </w:footnote>
  <w:footnote w:type="continuationSeparator" w:id="0">
    <w:p w:rsidR="0033288F" w:rsidRDefault="0033288F" w:rsidP="00783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D38" w:rsidRPr="00F8640C" w:rsidRDefault="00D70D38" w:rsidP="00D70D38">
    <w:pPr>
      <w:widowControl w:val="0"/>
      <w:pBdr>
        <w:bottom w:val="double" w:sz="4" w:space="17" w:color="auto"/>
      </w:pBd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noProof/>
        <w:sz w:val="16"/>
        <w:szCs w:val="16"/>
      </w:rPr>
    </w:pPr>
    <w:r w:rsidRPr="00DD18FC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725805</wp:posOffset>
          </wp:positionH>
          <wp:positionV relativeFrom="paragraph">
            <wp:posOffset>-266700</wp:posOffset>
          </wp:positionV>
          <wp:extent cx="948690" cy="732155"/>
          <wp:effectExtent l="0" t="0" r="381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73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D18FC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5471795</wp:posOffset>
          </wp:positionH>
          <wp:positionV relativeFrom="paragraph">
            <wp:posOffset>-327660</wp:posOffset>
          </wp:positionV>
          <wp:extent cx="1019175" cy="866775"/>
          <wp:effectExtent l="0" t="0" r="9525" b="9525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8640C">
      <w:rPr>
        <w:rFonts w:ascii="Times New Roman" w:hAnsi="Times New Roman"/>
        <w:b/>
        <w:noProof/>
        <w:sz w:val="16"/>
        <w:szCs w:val="16"/>
      </w:rPr>
      <w:t>О</w:t>
    </w:r>
    <w:r>
      <w:rPr>
        <w:rFonts w:ascii="Times New Roman" w:hAnsi="Times New Roman"/>
        <w:b/>
        <w:noProof/>
        <w:sz w:val="16"/>
        <w:szCs w:val="16"/>
      </w:rPr>
      <w:t>перативна програма „Развитие на човешките ресурси 2014-2020“</w:t>
    </w:r>
  </w:p>
  <w:p w:rsidR="00D70D38" w:rsidRDefault="00D70D38" w:rsidP="00D70D38">
    <w:pPr>
      <w:widowControl w:val="0"/>
      <w:pBdr>
        <w:bottom w:val="double" w:sz="4" w:space="17" w:color="auto"/>
      </w:pBdr>
      <w:tabs>
        <w:tab w:val="center" w:pos="4395"/>
        <w:tab w:val="right" w:pos="8789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noProof/>
        <w:sz w:val="16"/>
        <w:szCs w:val="16"/>
      </w:rPr>
    </w:pPr>
    <w:r w:rsidRPr="00F8640C">
      <w:rPr>
        <w:rFonts w:ascii="Times New Roman" w:hAnsi="Times New Roman"/>
        <w:b/>
        <w:noProof/>
        <w:sz w:val="16"/>
        <w:szCs w:val="16"/>
      </w:rPr>
      <w:t xml:space="preserve">  Процедура  за предоставяне на безвъзмездна финансова помощ BG05М9ОP001-2.002 </w:t>
    </w:r>
  </w:p>
  <w:p w:rsidR="00D70D38" w:rsidRPr="00F8640C" w:rsidRDefault="00D70D38" w:rsidP="00D70D38">
    <w:pPr>
      <w:widowControl w:val="0"/>
      <w:pBdr>
        <w:bottom w:val="double" w:sz="4" w:space="17" w:color="auto"/>
      </w:pBdr>
      <w:tabs>
        <w:tab w:val="center" w:pos="4395"/>
        <w:tab w:val="right" w:pos="8789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noProof/>
        <w:sz w:val="16"/>
        <w:szCs w:val="16"/>
      </w:rPr>
    </w:pPr>
    <w:r w:rsidRPr="00F8640C">
      <w:rPr>
        <w:rFonts w:ascii="Times New Roman" w:hAnsi="Times New Roman"/>
        <w:b/>
        <w:noProof/>
        <w:sz w:val="16"/>
        <w:szCs w:val="16"/>
      </w:rPr>
      <w:t>„Независим живот“</w:t>
    </w:r>
  </w:p>
  <w:p w:rsidR="00D70D38" w:rsidRPr="00F8640C" w:rsidRDefault="00D70D38" w:rsidP="00D70D38">
    <w:pPr>
      <w:widowControl w:val="0"/>
      <w:pBdr>
        <w:bottom w:val="double" w:sz="4" w:space="17" w:color="auto"/>
      </w:pBd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noProof/>
        <w:sz w:val="16"/>
        <w:szCs w:val="16"/>
      </w:rPr>
    </w:pPr>
    <w:r w:rsidRPr="00F8640C">
      <w:rPr>
        <w:rFonts w:ascii="Times New Roman" w:hAnsi="Times New Roman"/>
        <w:b/>
        <w:noProof/>
        <w:sz w:val="16"/>
        <w:szCs w:val="16"/>
      </w:rPr>
      <w:t xml:space="preserve">  Проект BG05M9OP001-2.002-0139 “ Създаване на нов Център за почасово предоставяне </w:t>
    </w:r>
  </w:p>
  <w:p w:rsidR="00645B5C" w:rsidRPr="00D70D38" w:rsidRDefault="00D70D38" w:rsidP="00D70D38">
    <w:pPr>
      <w:widowControl w:val="0"/>
      <w:pBdr>
        <w:bottom w:val="double" w:sz="4" w:space="17" w:color="auto"/>
      </w:pBd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noProof/>
        <w:sz w:val="16"/>
        <w:szCs w:val="16"/>
        <w:lang w:val="en-US"/>
      </w:rPr>
    </w:pPr>
    <w:r w:rsidRPr="00F8640C">
      <w:rPr>
        <w:rFonts w:ascii="Times New Roman" w:hAnsi="Times New Roman"/>
        <w:b/>
        <w:noProof/>
        <w:sz w:val="16"/>
        <w:szCs w:val="16"/>
      </w:rPr>
      <w:t>на услуги за социално включване в общността или в</w:t>
    </w:r>
    <w:r>
      <w:rPr>
        <w:rFonts w:ascii="Times New Roman" w:hAnsi="Times New Roman"/>
        <w:b/>
        <w:noProof/>
        <w:sz w:val="16"/>
        <w:szCs w:val="16"/>
      </w:rPr>
      <w:t xml:space="preserve"> домашна среда в Община Перник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D38" w:rsidRPr="00F8640C" w:rsidRDefault="00D70D38" w:rsidP="00D70D38">
    <w:pPr>
      <w:widowControl w:val="0"/>
      <w:pBdr>
        <w:bottom w:val="double" w:sz="4" w:space="17" w:color="auto"/>
      </w:pBd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noProof/>
        <w:sz w:val="16"/>
        <w:szCs w:val="16"/>
      </w:rPr>
    </w:pPr>
    <w:r w:rsidRPr="00DD18FC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725805</wp:posOffset>
          </wp:positionH>
          <wp:positionV relativeFrom="paragraph">
            <wp:posOffset>-266700</wp:posOffset>
          </wp:positionV>
          <wp:extent cx="948690" cy="732155"/>
          <wp:effectExtent l="0" t="0" r="381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73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D18FC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471795</wp:posOffset>
          </wp:positionH>
          <wp:positionV relativeFrom="paragraph">
            <wp:posOffset>-327660</wp:posOffset>
          </wp:positionV>
          <wp:extent cx="1019175" cy="866775"/>
          <wp:effectExtent l="0" t="0" r="9525" b="9525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8640C">
      <w:rPr>
        <w:rFonts w:ascii="Times New Roman" w:hAnsi="Times New Roman"/>
        <w:b/>
        <w:noProof/>
        <w:sz w:val="16"/>
        <w:szCs w:val="16"/>
      </w:rPr>
      <w:t>О</w:t>
    </w:r>
    <w:r>
      <w:rPr>
        <w:rFonts w:ascii="Times New Roman" w:hAnsi="Times New Roman"/>
        <w:b/>
        <w:noProof/>
        <w:sz w:val="16"/>
        <w:szCs w:val="16"/>
      </w:rPr>
      <w:t>перативна програма „Развитие на човешките ресурси 2014-2020“</w:t>
    </w:r>
  </w:p>
  <w:p w:rsidR="00D70D38" w:rsidRDefault="00D70D38" w:rsidP="00D70D38">
    <w:pPr>
      <w:widowControl w:val="0"/>
      <w:pBdr>
        <w:bottom w:val="double" w:sz="4" w:space="17" w:color="auto"/>
      </w:pBdr>
      <w:tabs>
        <w:tab w:val="center" w:pos="4395"/>
        <w:tab w:val="right" w:pos="8789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noProof/>
        <w:sz w:val="16"/>
        <w:szCs w:val="16"/>
      </w:rPr>
    </w:pPr>
    <w:r w:rsidRPr="00F8640C">
      <w:rPr>
        <w:rFonts w:ascii="Times New Roman" w:hAnsi="Times New Roman"/>
        <w:b/>
        <w:noProof/>
        <w:sz w:val="16"/>
        <w:szCs w:val="16"/>
      </w:rPr>
      <w:t xml:space="preserve">  Процедура  за предоставяне на безвъзмездна финансова помощ BG05М9ОP001-2.002 </w:t>
    </w:r>
  </w:p>
  <w:p w:rsidR="00D70D38" w:rsidRPr="00F8640C" w:rsidRDefault="00D70D38" w:rsidP="00D70D38">
    <w:pPr>
      <w:widowControl w:val="0"/>
      <w:pBdr>
        <w:bottom w:val="double" w:sz="4" w:space="17" w:color="auto"/>
      </w:pBdr>
      <w:tabs>
        <w:tab w:val="center" w:pos="4395"/>
        <w:tab w:val="right" w:pos="8789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noProof/>
        <w:sz w:val="16"/>
        <w:szCs w:val="16"/>
      </w:rPr>
    </w:pPr>
    <w:r w:rsidRPr="00F8640C">
      <w:rPr>
        <w:rFonts w:ascii="Times New Roman" w:hAnsi="Times New Roman"/>
        <w:b/>
        <w:noProof/>
        <w:sz w:val="16"/>
        <w:szCs w:val="16"/>
      </w:rPr>
      <w:t>„Независим живот“</w:t>
    </w:r>
  </w:p>
  <w:p w:rsidR="00D70D38" w:rsidRPr="00F8640C" w:rsidRDefault="00D70D38" w:rsidP="00D70D38">
    <w:pPr>
      <w:widowControl w:val="0"/>
      <w:pBdr>
        <w:bottom w:val="double" w:sz="4" w:space="17" w:color="auto"/>
      </w:pBd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noProof/>
        <w:sz w:val="16"/>
        <w:szCs w:val="16"/>
      </w:rPr>
    </w:pPr>
    <w:r w:rsidRPr="00F8640C">
      <w:rPr>
        <w:rFonts w:ascii="Times New Roman" w:hAnsi="Times New Roman"/>
        <w:b/>
        <w:noProof/>
        <w:sz w:val="16"/>
        <w:szCs w:val="16"/>
      </w:rPr>
      <w:t xml:space="preserve">  Проект BG05M9OP001-2.002-0139 “ Създаване на нов Център за почасово предоставяне </w:t>
    </w:r>
  </w:p>
  <w:p w:rsidR="0097484D" w:rsidRPr="00D70D38" w:rsidRDefault="00D70D38" w:rsidP="00D70D38">
    <w:pPr>
      <w:widowControl w:val="0"/>
      <w:pBdr>
        <w:bottom w:val="double" w:sz="4" w:space="17" w:color="auto"/>
      </w:pBd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noProof/>
        <w:sz w:val="16"/>
        <w:szCs w:val="16"/>
        <w:lang w:val="en-US"/>
      </w:rPr>
    </w:pPr>
    <w:r w:rsidRPr="00F8640C">
      <w:rPr>
        <w:rFonts w:ascii="Times New Roman" w:hAnsi="Times New Roman"/>
        <w:b/>
        <w:noProof/>
        <w:sz w:val="16"/>
        <w:szCs w:val="16"/>
      </w:rPr>
      <w:t>на услуги за социално включване в общността или в</w:t>
    </w:r>
    <w:r>
      <w:rPr>
        <w:rFonts w:ascii="Times New Roman" w:hAnsi="Times New Roman"/>
        <w:b/>
        <w:noProof/>
        <w:sz w:val="16"/>
        <w:szCs w:val="16"/>
      </w:rPr>
      <w:t xml:space="preserve"> домашна среда в Община Перник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1F24"/>
    <w:multiLevelType w:val="hybridMultilevel"/>
    <w:tmpl w:val="C1A2DB7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127528"/>
    <w:multiLevelType w:val="singleLevel"/>
    <w:tmpl w:val="87D0AE0E"/>
    <w:lvl w:ilvl="0">
      <w:start w:val="1"/>
      <w:numFmt w:val="decimal"/>
      <w:lvlText w:val="%1."/>
      <w:legacy w:legacy="1" w:legacySpace="0" w:legacyIndent="3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7056CD9"/>
    <w:multiLevelType w:val="hybridMultilevel"/>
    <w:tmpl w:val="C5A4C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D80421"/>
    <w:multiLevelType w:val="singleLevel"/>
    <w:tmpl w:val="3350F198"/>
    <w:lvl w:ilvl="0">
      <w:start w:val="2"/>
      <w:numFmt w:val="decimal"/>
      <w:lvlText w:val="(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">
    <w:nsid w:val="12811BD1"/>
    <w:multiLevelType w:val="hybridMultilevel"/>
    <w:tmpl w:val="F556A7E4"/>
    <w:lvl w:ilvl="0" w:tplc="56E622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550E1"/>
    <w:multiLevelType w:val="hybridMultilevel"/>
    <w:tmpl w:val="E57680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6696B"/>
    <w:multiLevelType w:val="hybridMultilevel"/>
    <w:tmpl w:val="FB383C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866D2"/>
    <w:multiLevelType w:val="singleLevel"/>
    <w:tmpl w:val="E9946CCC"/>
    <w:lvl w:ilvl="0">
      <w:start w:val="1"/>
      <w:numFmt w:val="decimal"/>
      <w:lvlText w:val="(%1)"/>
      <w:legacy w:legacy="1" w:legacySpace="0" w:legacyIndent="283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2F0B6DCD"/>
    <w:multiLevelType w:val="hybridMultilevel"/>
    <w:tmpl w:val="079E9BB8"/>
    <w:lvl w:ilvl="0" w:tplc="4466784C">
      <w:start w:val="1"/>
      <w:numFmt w:val="bullet"/>
      <w:lvlText w:val=""/>
      <w:lvlJc w:val="left"/>
      <w:pPr>
        <w:tabs>
          <w:tab w:val="num" w:pos="567"/>
        </w:tabs>
        <w:ind w:left="510" w:hanging="340"/>
      </w:pPr>
      <w:rPr>
        <w:rFonts w:ascii="Symbol" w:hAnsi="Symbol" w:hint="default"/>
      </w:rPr>
    </w:lvl>
    <w:lvl w:ilvl="1" w:tplc="1BFE55CE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3A3C61C5"/>
    <w:multiLevelType w:val="hybridMultilevel"/>
    <w:tmpl w:val="5FD014F6"/>
    <w:lvl w:ilvl="0" w:tplc="720A781C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C443EC6"/>
    <w:multiLevelType w:val="singleLevel"/>
    <w:tmpl w:val="3C7CE5F0"/>
    <w:lvl w:ilvl="0">
      <w:start w:val="3"/>
      <w:numFmt w:val="decimal"/>
      <w:lvlText w:val="(%1)"/>
      <w:legacy w:legacy="1" w:legacySpace="0" w:legacyIndent="259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501E63C7"/>
    <w:multiLevelType w:val="hybridMultilevel"/>
    <w:tmpl w:val="2E1420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C7185B"/>
    <w:multiLevelType w:val="singleLevel"/>
    <w:tmpl w:val="02944638"/>
    <w:lvl w:ilvl="0">
      <w:start w:val="1"/>
      <w:numFmt w:val="decimal"/>
      <w:lvlText w:val="(%1)"/>
      <w:legacy w:legacy="1" w:legacySpace="0" w:legacyIndent="259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3">
    <w:nsid w:val="594501A2"/>
    <w:multiLevelType w:val="hybridMultilevel"/>
    <w:tmpl w:val="A2CAD1D6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CA028F3"/>
    <w:multiLevelType w:val="hybridMultilevel"/>
    <w:tmpl w:val="3DE00336"/>
    <w:lvl w:ilvl="0" w:tplc="173A72E0">
      <w:start w:val="1"/>
      <w:numFmt w:val="decimal"/>
      <w:lvlText w:val="%1."/>
      <w:lvlJc w:val="center"/>
      <w:pPr>
        <w:ind w:left="21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5EAD67B0"/>
    <w:multiLevelType w:val="hybridMultilevel"/>
    <w:tmpl w:val="46521CC2"/>
    <w:lvl w:ilvl="0" w:tplc="A64AD7E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EDB3997"/>
    <w:multiLevelType w:val="hybridMultilevel"/>
    <w:tmpl w:val="AB1A7546"/>
    <w:lvl w:ilvl="0" w:tplc="CB0C14A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D0223D"/>
    <w:multiLevelType w:val="hybridMultilevel"/>
    <w:tmpl w:val="46C8D15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7EF5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D0513B"/>
    <w:multiLevelType w:val="hybridMultilevel"/>
    <w:tmpl w:val="02A253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E02AD2"/>
    <w:multiLevelType w:val="singleLevel"/>
    <w:tmpl w:val="624A0994"/>
    <w:lvl w:ilvl="0">
      <w:start w:val="1"/>
      <w:numFmt w:val="decimal"/>
      <w:lvlText w:val="(%1)"/>
      <w:legacy w:legacy="1" w:legacySpace="0" w:legacyIndent="259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20">
    <w:nsid w:val="713543AE"/>
    <w:multiLevelType w:val="hybridMultilevel"/>
    <w:tmpl w:val="3B56BD78"/>
    <w:lvl w:ilvl="0" w:tplc="4F5E4090">
      <w:start w:val="3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28F81F74">
      <w:start w:val="4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2"/>
  </w:num>
  <w:num w:numId="3">
    <w:abstractNumId w:val="20"/>
  </w:num>
  <w:num w:numId="4">
    <w:abstractNumId w:val="9"/>
  </w:num>
  <w:num w:numId="5">
    <w:abstractNumId w:val="15"/>
  </w:num>
  <w:num w:numId="6">
    <w:abstractNumId w:val="4"/>
  </w:num>
  <w:num w:numId="7">
    <w:abstractNumId w:val="16"/>
  </w:num>
  <w:num w:numId="8">
    <w:abstractNumId w:val="6"/>
  </w:num>
  <w:num w:numId="9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"/>
  </w:num>
  <w:num w:numId="12">
    <w:abstractNumId w:val="8"/>
  </w:num>
  <w:num w:numId="13">
    <w:abstractNumId w:val="0"/>
  </w:num>
  <w:num w:numId="14">
    <w:abstractNumId w:val="14"/>
  </w:num>
  <w:num w:numId="15">
    <w:abstractNumId w:val="7"/>
  </w:num>
  <w:num w:numId="16">
    <w:abstractNumId w:val="12"/>
  </w:num>
  <w:num w:numId="17">
    <w:abstractNumId w:val="19"/>
  </w:num>
  <w:num w:numId="18">
    <w:abstractNumId w:val="10"/>
  </w:num>
  <w:num w:numId="19">
    <w:abstractNumId w:val="3"/>
  </w:num>
  <w:num w:numId="20">
    <w:abstractNumId w:val="1"/>
    <w:lvlOverride w:ilvl="0">
      <w:startOverride w:val="1"/>
    </w:lvlOverride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4FF"/>
    <w:rsid w:val="000077AB"/>
    <w:rsid w:val="00012A8C"/>
    <w:rsid w:val="00026D9D"/>
    <w:rsid w:val="00051746"/>
    <w:rsid w:val="00052413"/>
    <w:rsid w:val="00055492"/>
    <w:rsid w:val="000638E5"/>
    <w:rsid w:val="000814C6"/>
    <w:rsid w:val="00094C34"/>
    <w:rsid w:val="000C345F"/>
    <w:rsid w:val="00114D1C"/>
    <w:rsid w:val="00135A54"/>
    <w:rsid w:val="00137959"/>
    <w:rsid w:val="0014301E"/>
    <w:rsid w:val="0015705A"/>
    <w:rsid w:val="001B71FE"/>
    <w:rsid w:val="001C226C"/>
    <w:rsid w:val="001D29CA"/>
    <w:rsid w:val="001E00E0"/>
    <w:rsid w:val="001F30B5"/>
    <w:rsid w:val="00203999"/>
    <w:rsid w:val="0020406D"/>
    <w:rsid w:val="002054C3"/>
    <w:rsid w:val="00212F5B"/>
    <w:rsid w:val="0023593B"/>
    <w:rsid w:val="002362DB"/>
    <w:rsid w:val="00240684"/>
    <w:rsid w:val="0027547C"/>
    <w:rsid w:val="002763F2"/>
    <w:rsid w:val="00282506"/>
    <w:rsid w:val="002A468F"/>
    <w:rsid w:val="002C7758"/>
    <w:rsid w:val="002E063D"/>
    <w:rsid w:val="002E2155"/>
    <w:rsid w:val="002E2D83"/>
    <w:rsid w:val="002E4D99"/>
    <w:rsid w:val="002E6255"/>
    <w:rsid w:val="002F025E"/>
    <w:rsid w:val="00314D9E"/>
    <w:rsid w:val="00326CF1"/>
    <w:rsid w:val="00327C65"/>
    <w:rsid w:val="0033288F"/>
    <w:rsid w:val="00384D02"/>
    <w:rsid w:val="003913C5"/>
    <w:rsid w:val="003B7734"/>
    <w:rsid w:val="003C05D4"/>
    <w:rsid w:val="003C1259"/>
    <w:rsid w:val="003E61E1"/>
    <w:rsid w:val="003E741D"/>
    <w:rsid w:val="003E7C75"/>
    <w:rsid w:val="003F1527"/>
    <w:rsid w:val="004012E1"/>
    <w:rsid w:val="004219A9"/>
    <w:rsid w:val="00426BE5"/>
    <w:rsid w:val="00427CA0"/>
    <w:rsid w:val="00446F2F"/>
    <w:rsid w:val="004535BD"/>
    <w:rsid w:val="00456D2B"/>
    <w:rsid w:val="00462DE6"/>
    <w:rsid w:val="0047491F"/>
    <w:rsid w:val="00476962"/>
    <w:rsid w:val="00484E08"/>
    <w:rsid w:val="00490108"/>
    <w:rsid w:val="004A6D06"/>
    <w:rsid w:val="004D0DA4"/>
    <w:rsid w:val="004F1E5C"/>
    <w:rsid w:val="005225FA"/>
    <w:rsid w:val="00531927"/>
    <w:rsid w:val="005532DA"/>
    <w:rsid w:val="00554BE5"/>
    <w:rsid w:val="00571CC8"/>
    <w:rsid w:val="00597CBA"/>
    <w:rsid w:val="00597FB5"/>
    <w:rsid w:val="005A7268"/>
    <w:rsid w:val="005B4137"/>
    <w:rsid w:val="005B7E0E"/>
    <w:rsid w:val="005C24AE"/>
    <w:rsid w:val="005C2811"/>
    <w:rsid w:val="005C7A72"/>
    <w:rsid w:val="005E084C"/>
    <w:rsid w:val="00620104"/>
    <w:rsid w:val="00623943"/>
    <w:rsid w:val="00624306"/>
    <w:rsid w:val="00640942"/>
    <w:rsid w:val="00645B5C"/>
    <w:rsid w:val="00694F13"/>
    <w:rsid w:val="006B7E43"/>
    <w:rsid w:val="006C343D"/>
    <w:rsid w:val="006D13B0"/>
    <w:rsid w:val="006D29D6"/>
    <w:rsid w:val="006D6F01"/>
    <w:rsid w:val="006D71F9"/>
    <w:rsid w:val="006E01DF"/>
    <w:rsid w:val="00732C88"/>
    <w:rsid w:val="0073706F"/>
    <w:rsid w:val="007612E4"/>
    <w:rsid w:val="00763762"/>
    <w:rsid w:val="0076389D"/>
    <w:rsid w:val="00770403"/>
    <w:rsid w:val="007834FF"/>
    <w:rsid w:val="007838FF"/>
    <w:rsid w:val="0078716F"/>
    <w:rsid w:val="00794CFA"/>
    <w:rsid w:val="00797BF6"/>
    <w:rsid w:val="007A1498"/>
    <w:rsid w:val="007C260A"/>
    <w:rsid w:val="007C3AE5"/>
    <w:rsid w:val="007D7869"/>
    <w:rsid w:val="00830769"/>
    <w:rsid w:val="00830B37"/>
    <w:rsid w:val="00836EEE"/>
    <w:rsid w:val="0089028F"/>
    <w:rsid w:val="008A7468"/>
    <w:rsid w:val="008F32CD"/>
    <w:rsid w:val="00906E4B"/>
    <w:rsid w:val="0092514A"/>
    <w:rsid w:val="00936CC9"/>
    <w:rsid w:val="0094105B"/>
    <w:rsid w:val="00971538"/>
    <w:rsid w:val="00973314"/>
    <w:rsid w:val="00984053"/>
    <w:rsid w:val="009A0AAD"/>
    <w:rsid w:val="009A208A"/>
    <w:rsid w:val="009B190D"/>
    <w:rsid w:val="009C3715"/>
    <w:rsid w:val="009C4A61"/>
    <w:rsid w:val="009E2195"/>
    <w:rsid w:val="009E395A"/>
    <w:rsid w:val="009E3A54"/>
    <w:rsid w:val="00A00BDA"/>
    <w:rsid w:val="00A06552"/>
    <w:rsid w:val="00A11FF6"/>
    <w:rsid w:val="00A51930"/>
    <w:rsid w:val="00A70B1F"/>
    <w:rsid w:val="00A97A8E"/>
    <w:rsid w:val="00AA2EBF"/>
    <w:rsid w:val="00AA700B"/>
    <w:rsid w:val="00AB49F5"/>
    <w:rsid w:val="00AB5CEA"/>
    <w:rsid w:val="00AC2FAC"/>
    <w:rsid w:val="00AF75D4"/>
    <w:rsid w:val="00B36371"/>
    <w:rsid w:val="00B36AFD"/>
    <w:rsid w:val="00B64C2C"/>
    <w:rsid w:val="00B7678A"/>
    <w:rsid w:val="00B85B49"/>
    <w:rsid w:val="00BA165E"/>
    <w:rsid w:val="00BA4CEE"/>
    <w:rsid w:val="00BA62A3"/>
    <w:rsid w:val="00BF6148"/>
    <w:rsid w:val="00C0083F"/>
    <w:rsid w:val="00C00FBB"/>
    <w:rsid w:val="00C34E74"/>
    <w:rsid w:val="00C401FC"/>
    <w:rsid w:val="00C55B5C"/>
    <w:rsid w:val="00C65990"/>
    <w:rsid w:val="00C7372E"/>
    <w:rsid w:val="00C86E4D"/>
    <w:rsid w:val="00C92A17"/>
    <w:rsid w:val="00C93803"/>
    <w:rsid w:val="00CB0540"/>
    <w:rsid w:val="00CC30A9"/>
    <w:rsid w:val="00CC7343"/>
    <w:rsid w:val="00CD67C1"/>
    <w:rsid w:val="00D01B69"/>
    <w:rsid w:val="00D07041"/>
    <w:rsid w:val="00D07519"/>
    <w:rsid w:val="00D3195A"/>
    <w:rsid w:val="00D323BC"/>
    <w:rsid w:val="00D43C9F"/>
    <w:rsid w:val="00D66936"/>
    <w:rsid w:val="00D70D38"/>
    <w:rsid w:val="00D745D2"/>
    <w:rsid w:val="00D77960"/>
    <w:rsid w:val="00DB3583"/>
    <w:rsid w:val="00DC257D"/>
    <w:rsid w:val="00DC3A03"/>
    <w:rsid w:val="00DC69FF"/>
    <w:rsid w:val="00DD5D61"/>
    <w:rsid w:val="00DE00D4"/>
    <w:rsid w:val="00E04B87"/>
    <w:rsid w:val="00E10FB5"/>
    <w:rsid w:val="00E13576"/>
    <w:rsid w:val="00E15311"/>
    <w:rsid w:val="00E2751A"/>
    <w:rsid w:val="00E46861"/>
    <w:rsid w:val="00E55ABB"/>
    <w:rsid w:val="00E65D23"/>
    <w:rsid w:val="00E67F2B"/>
    <w:rsid w:val="00ED378B"/>
    <w:rsid w:val="00EE18BB"/>
    <w:rsid w:val="00EE3101"/>
    <w:rsid w:val="00EF13DA"/>
    <w:rsid w:val="00F06708"/>
    <w:rsid w:val="00F27121"/>
    <w:rsid w:val="00F33ED1"/>
    <w:rsid w:val="00F56510"/>
    <w:rsid w:val="00F65D9B"/>
    <w:rsid w:val="00F832EE"/>
    <w:rsid w:val="00F83C6A"/>
    <w:rsid w:val="00F849C1"/>
    <w:rsid w:val="00F93ED7"/>
    <w:rsid w:val="00F94F67"/>
    <w:rsid w:val="00FB508C"/>
    <w:rsid w:val="00FB764A"/>
    <w:rsid w:val="00FE089C"/>
    <w:rsid w:val="00FE0921"/>
    <w:rsid w:val="00FE5743"/>
    <w:rsid w:val="00FF3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rPr>
      <w:rFonts w:ascii="Calibri" w:eastAsia="Times New Roman" w:hAnsi="Calibri" w:cs="Times New Roman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34F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napToGrid w:val="0"/>
      <w:sz w:val="24"/>
      <w:szCs w:val="20"/>
      <w:lang w:val="en-GB"/>
    </w:rPr>
  </w:style>
  <w:style w:type="character" w:customStyle="1" w:styleId="a4">
    <w:name w:val="Горен колонтитул Знак"/>
    <w:basedOn w:val="a0"/>
    <w:link w:val="a3"/>
    <w:rsid w:val="007834FF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a5">
    <w:name w:val="footer"/>
    <w:basedOn w:val="a"/>
    <w:link w:val="a6"/>
    <w:uiPriority w:val="99"/>
    <w:rsid w:val="007834F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napToGrid w:val="0"/>
      <w:sz w:val="24"/>
      <w:szCs w:val="20"/>
      <w:lang w:val="en-GB"/>
    </w:rPr>
  </w:style>
  <w:style w:type="character" w:customStyle="1" w:styleId="a6">
    <w:name w:val="Долен колонтитул Знак"/>
    <w:basedOn w:val="a0"/>
    <w:link w:val="a5"/>
    <w:uiPriority w:val="99"/>
    <w:rsid w:val="007834FF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a7">
    <w:name w:val="page number"/>
    <w:basedOn w:val="a0"/>
    <w:rsid w:val="007834FF"/>
  </w:style>
  <w:style w:type="paragraph" w:styleId="a8">
    <w:name w:val="footnote text"/>
    <w:basedOn w:val="a"/>
    <w:link w:val="a9"/>
    <w:semiHidden/>
    <w:rsid w:val="007834FF"/>
    <w:pPr>
      <w:spacing w:after="0" w:line="240" w:lineRule="auto"/>
    </w:pPr>
    <w:rPr>
      <w:rFonts w:ascii="Times New Roman" w:hAnsi="Times New Roman"/>
      <w:snapToGrid w:val="0"/>
      <w:sz w:val="20"/>
      <w:szCs w:val="20"/>
      <w:lang w:val="en-GB"/>
    </w:rPr>
  </w:style>
  <w:style w:type="character" w:customStyle="1" w:styleId="a9">
    <w:name w:val="Текст под линия Знак"/>
    <w:basedOn w:val="a0"/>
    <w:link w:val="a8"/>
    <w:semiHidden/>
    <w:rsid w:val="007834FF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character" w:styleId="aa">
    <w:name w:val="footnote reference"/>
    <w:semiHidden/>
    <w:rsid w:val="007834FF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783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7834FF"/>
    <w:rPr>
      <w:rFonts w:ascii="Tahoma" w:hAnsi="Tahoma" w:cs="Tahoma"/>
      <w:sz w:val="16"/>
      <w:szCs w:val="16"/>
    </w:rPr>
  </w:style>
  <w:style w:type="paragraph" w:customStyle="1" w:styleId="Char1CharCharCharCharCharCharCharChar1CharCharCharChar">
    <w:name w:val="Char1 Char Char Char Char Char Char Char Char1 Char Char Char Char"/>
    <w:basedOn w:val="a"/>
    <w:rsid w:val="007834F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styleId="ad">
    <w:name w:val="annotation reference"/>
    <w:basedOn w:val="a0"/>
    <w:uiPriority w:val="99"/>
    <w:semiHidden/>
    <w:unhideWhenUsed/>
    <w:rsid w:val="00EE18B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E18BB"/>
    <w:pPr>
      <w:spacing w:line="240" w:lineRule="auto"/>
    </w:pPr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EE18B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18BB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EE18BB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23593B"/>
    <w:pPr>
      <w:ind w:left="720"/>
      <w:contextualSpacing/>
    </w:pPr>
  </w:style>
  <w:style w:type="paragraph" w:customStyle="1" w:styleId="firstline">
    <w:name w:val="firstline"/>
    <w:basedOn w:val="a"/>
    <w:rsid w:val="00AB5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3">
    <w:name w:val="Body Text"/>
    <w:basedOn w:val="a"/>
    <w:link w:val="af4"/>
    <w:rsid w:val="008A746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4">
    <w:name w:val="Основен текст Знак"/>
    <w:basedOn w:val="a0"/>
    <w:link w:val="af3"/>
    <w:rsid w:val="008A7468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8A7468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uiPriority w:val="99"/>
    <w:semiHidden/>
    <w:rsid w:val="008A7468"/>
  </w:style>
  <w:style w:type="paragraph" w:customStyle="1" w:styleId="af5">
    <w:name w:val="Знак Знак Знак"/>
    <w:basedOn w:val="a"/>
    <w:rsid w:val="008A746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Style7">
    <w:name w:val="Style7"/>
    <w:basedOn w:val="a"/>
    <w:rsid w:val="00456D2B"/>
    <w:pPr>
      <w:widowControl w:val="0"/>
      <w:autoSpaceDE w:val="0"/>
      <w:autoSpaceDN w:val="0"/>
      <w:adjustRightInd w:val="0"/>
      <w:spacing w:after="0" w:line="274" w:lineRule="exact"/>
      <w:ind w:firstLine="715"/>
      <w:jc w:val="both"/>
    </w:pPr>
    <w:rPr>
      <w:rFonts w:ascii="Arial Narrow" w:hAnsi="Arial Narrow"/>
      <w:sz w:val="24"/>
      <w:szCs w:val="24"/>
    </w:rPr>
  </w:style>
  <w:style w:type="paragraph" w:customStyle="1" w:styleId="Style1">
    <w:name w:val="Style1"/>
    <w:basedOn w:val="a"/>
    <w:rsid w:val="00456D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456D2B"/>
    <w:rPr>
      <w:rFonts w:ascii="Times New Roman" w:hAnsi="Times New Roman" w:cs="Times New Roman" w:hint="default"/>
      <w:sz w:val="40"/>
      <w:szCs w:val="40"/>
    </w:rPr>
  </w:style>
  <w:style w:type="character" w:customStyle="1" w:styleId="FontStyle19">
    <w:name w:val="Font Style19"/>
    <w:rsid w:val="00456D2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2">
    <w:name w:val="Font Style22"/>
    <w:rsid w:val="00456D2B"/>
    <w:rPr>
      <w:rFonts w:ascii="Times New Roman" w:hAnsi="Times New Roman" w:cs="Times New Roman" w:hint="default"/>
      <w:sz w:val="20"/>
      <w:szCs w:val="20"/>
    </w:rPr>
  </w:style>
  <w:style w:type="paragraph" w:customStyle="1" w:styleId="Style5">
    <w:name w:val="Style5"/>
    <w:basedOn w:val="a"/>
    <w:rsid w:val="00456D2B"/>
    <w:pPr>
      <w:widowControl w:val="0"/>
      <w:autoSpaceDE w:val="0"/>
      <w:autoSpaceDN w:val="0"/>
      <w:adjustRightInd w:val="0"/>
      <w:spacing w:after="0" w:line="288" w:lineRule="exact"/>
      <w:ind w:firstLine="720"/>
      <w:jc w:val="both"/>
    </w:pPr>
    <w:rPr>
      <w:rFonts w:ascii="Trebuchet MS" w:hAnsi="Trebuchet MS"/>
      <w:sz w:val="24"/>
      <w:szCs w:val="24"/>
    </w:rPr>
  </w:style>
  <w:style w:type="character" w:customStyle="1" w:styleId="FontStyle26">
    <w:name w:val="Font Style26"/>
    <w:rsid w:val="00456D2B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4">
    <w:name w:val="Style4"/>
    <w:basedOn w:val="a"/>
    <w:rsid w:val="00456D2B"/>
    <w:pPr>
      <w:widowControl w:val="0"/>
      <w:autoSpaceDE w:val="0"/>
      <w:autoSpaceDN w:val="0"/>
      <w:adjustRightInd w:val="0"/>
      <w:spacing w:after="0" w:line="547" w:lineRule="exact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456D2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rsid w:val="00456D2B"/>
    <w:rPr>
      <w:rFonts w:ascii="Times New Roman" w:hAnsi="Times New Roman" w:cs="Times New Roman" w:hint="default"/>
      <w:b/>
      <w:bCs/>
      <w:sz w:val="38"/>
      <w:szCs w:val="38"/>
    </w:rPr>
  </w:style>
  <w:style w:type="character" w:customStyle="1" w:styleId="FontStyle21">
    <w:name w:val="Font Style21"/>
    <w:rsid w:val="00456D2B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1CharChar">
    <w:name w:val="Знак Знак1 Char Char"/>
    <w:basedOn w:val="a"/>
    <w:rsid w:val="00456D2B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Style2">
    <w:name w:val="Style2"/>
    <w:basedOn w:val="a"/>
    <w:rsid w:val="0014301E"/>
    <w:pPr>
      <w:widowControl w:val="0"/>
      <w:autoSpaceDE w:val="0"/>
      <w:autoSpaceDN w:val="0"/>
      <w:adjustRightInd w:val="0"/>
      <w:spacing w:after="0" w:line="283" w:lineRule="exact"/>
      <w:ind w:firstLine="370"/>
      <w:jc w:val="both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14301E"/>
    <w:pPr>
      <w:widowControl w:val="0"/>
      <w:autoSpaceDE w:val="0"/>
      <w:autoSpaceDN w:val="0"/>
      <w:adjustRightInd w:val="0"/>
      <w:spacing w:after="0" w:line="298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14301E"/>
    <w:pPr>
      <w:widowControl w:val="0"/>
      <w:autoSpaceDE w:val="0"/>
      <w:autoSpaceDN w:val="0"/>
      <w:adjustRightInd w:val="0"/>
      <w:spacing w:after="0" w:line="274" w:lineRule="exact"/>
      <w:ind w:firstLine="413"/>
      <w:jc w:val="both"/>
    </w:pPr>
    <w:rPr>
      <w:rFonts w:ascii="Times New Roman" w:hAnsi="Times New Roman"/>
      <w:sz w:val="24"/>
      <w:szCs w:val="24"/>
    </w:rPr>
  </w:style>
  <w:style w:type="character" w:styleId="af6">
    <w:name w:val="Hyperlink"/>
    <w:uiPriority w:val="99"/>
    <w:rsid w:val="0014301E"/>
    <w:rPr>
      <w:color w:val="0000FF"/>
      <w:u w:val="single"/>
    </w:rPr>
  </w:style>
  <w:style w:type="paragraph" w:customStyle="1" w:styleId="Style12">
    <w:name w:val="Style12"/>
    <w:basedOn w:val="a"/>
    <w:rsid w:val="0014301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paragraph" w:customStyle="1" w:styleId="Style3">
    <w:name w:val="Style3"/>
    <w:basedOn w:val="a"/>
    <w:rsid w:val="0014301E"/>
    <w:pPr>
      <w:widowControl w:val="0"/>
      <w:autoSpaceDE w:val="0"/>
      <w:autoSpaceDN w:val="0"/>
      <w:adjustRightInd w:val="0"/>
      <w:spacing w:after="0" w:line="293" w:lineRule="exact"/>
      <w:ind w:hanging="27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14301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25">
    <w:name w:val="Font Style25"/>
    <w:rsid w:val="0014301E"/>
    <w:rPr>
      <w:rFonts w:ascii="Calibri" w:hAnsi="Calibri" w:cs="Calibri"/>
      <w:sz w:val="16"/>
      <w:szCs w:val="16"/>
    </w:rPr>
  </w:style>
  <w:style w:type="paragraph" w:customStyle="1" w:styleId="1CharChar0">
    <w:name w:val="Знак Знак1 Char Char"/>
    <w:basedOn w:val="a"/>
    <w:rsid w:val="0014301E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7">
    <w:name w:val="Normal (Web)"/>
    <w:basedOn w:val="a"/>
    <w:rsid w:val="00DC257D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f8">
    <w:name w:val="Title"/>
    <w:basedOn w:val="a"/>
    <w:link w:val="af9"/>
    <w:qFormat/>
    <w:rsid w:val="00DC257D"/>
    <w:pPr>
      <w:widowControl w:val="0"/>
      <w:spacing w:after="0" w:line="240" w:lineRule="auto"/>
      <w:jc w:val="center"/>
    </w:pPr>
    <w:rPr>
      <w:rFonts w:ascii="Arial" w:hAnsi="Arial"/>
      <w:b/>
      <w:sz w:val="28"/>
      <w:szCs w:val="20"/>
    </w:rPr>
  </w:style>
  <w:style w:type="character" w:customStyle="1" w:styleId="af9">
    <w:name w:val="Заглавие Знак"/>
    <w:basedOn w:val="a0"/>
    <w:link w:val="af8"/>
    <w:rsid w:val="00DC257D"/>
    <w:rPr>
      <w:rFonts w:ascii="Arial" w:eastAsia="Times New Roman" w:hAnsi="Arial" w:cs="Times New Roman"/>
      <w:b/>
      <w:sz w:val="28"/>
      <w:szCs w:val="20"/>
      <w:lang w:eastAsia="bg-BG"/>
    </w:rPr>
  </w:style>
  <w:style w:type="character" w:customStyle="1" w:styleId="afa">
    <w:name w:val="Основен текст_"/>
    <w:basedOn w:val="a0"/>
    <w:link w:val="1"/>
    <w:rsid w:val="009E2195"/>
    <w:rPr>
      <w:spacing w:val="2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fa"/>
    <w:rsid w:val="009E2195"/>
    <w:pPr>
      <w:shd w:val="clear" w:color="auto" w:fill="FFFFFF"/>
      <w:spacing w:before="300" w:after="180" w:line="264" w:lineRule="exact"/>
      <w:ind w:hanging="360"/>
      <w:jc w:val="both"/>
    </w:pPr>
    <w:rPr>
      <w:rFonts w:asciiTheme="minorHAnsi" w:eastAsiaTheme="minorHAnsi" w:hAnsiTheme="minorHAnsi" w:cstheme="minorBidi"/>
      <w:spacing w:val="2"/>
      <w:sz w:val="21"/>
      <w:szCs w:val="21"/>
      <w:lang w:eastAsia="en-US"/>
    </w:rPr>
  </w:style>
  <w:style w:type="character" w:customStyle="1" w:styleId="afb">
    <w:name w:val="Основен текст + Удебелен"/>
    <w:basedOn w:val="afa"/>
    <w:rsid w:val="009E2195"/>
    <w:rPr>
      <w:rFonts w:ascii="Times New Roman" w:hAnsi="Times New Roman" w:cs="Times New Roman"/>
      <w:b/>
      <w:bCs/>
      <w:spacing w:val="2"/>
      <w:sz w:val="21"/>
      <w:szCs w:val="21"/>
      <w:shd w:val="clear" w:color="auto" w:fill="FFFFFF"/>
      <w:lang w:bidi="ar-SA"/>
    </w:rPr>
  </w:style>
  <w:style w:type="character" w:styleId="afc">
    <w:name w:val="Strong"/>
    <w:basedOn w:val="a0"/>
    <w:uiPriority w:val="22"/>
    <w:qFormat/>
    <w:rsid w:val="00D70D38"/>
    <w:rPr>
      <w:b/>
      <w:bCs/>
    </w:rPr>
  </w:style>
  <w:style w:type="paragraph" w:customStyle="1" w:styleId="Style9">
    <w:name w:val="Style9"/>
    <w:basedOn w:val="a"/>
    <w:rsid w:val="000C345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character" w:customStyle="1" w:styleId="FontStyle13">
    <w:name w:val="Font Style13"/>
    <w:basedOn w:val="a0"/>
    <w:rsid w:val="000C345F"/>
    <w:rPr>
      <w:rFonts w:ascii="Times New Roman" w:hAnsi="Times New Roman" w:cs="Times New Roman"/>
      <w:sz w:val="22"/>
      <w:szCs w:val="22"/>
    </w:rPr>
  </w:style>
  <w:style w:type="table" w:styleId="afd">
    <w:name w:val="Table Grid"/>
    <w:basedOn w:val="a1"/>
    <w:uiPriority w:val="59"/>
    <w:rsid w:val="00E27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rPr>
      <w:rFonts w:ascii="Calibri" w:eastAsia="Times New Roman" w:hAnsi="Calibri" w:cs="Times New Roman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34F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napToGrid w:val="0"/>
      <w:sz w:val="24"/>
      <w:szCs w:val="20"/>
      <w:lang w:val="en-GB"/>
    </w:rPr>
  </w:style>
  <w:style w:type="character" w:customStyle="1" w:styleId="a4">
    <w:name w:val="Горен колонтитул Знак"/>
    <w:basedOn w:val="a0"/>
    <w:link w:val="a3"/>
    <w:rsid w:val="007834FF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a5">
    <w:name w:val="footer"/>
    <w:basedOn w:val="a"/>
    <w:link w:val="a6"/>
    <w:uiPriority w:val="99"/>
    <w:rsid w:val="007834F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napToGrid w:val="0"/>
      <w:sz w:val="24"/>
      <w:szCs w:val="20"/>
      <w:lang w:val="en-GB"/>
    </w:rPr>
  </w:style>
  <w:style w:type="character" w:customStyle="1" w:styleId="a6">
    <w:name w:val="Долен колонтитул Знак"/>
    <w:basedOn w:val="a0"/>
    <w:link w:val="a5"/>
    <w:uiPriority w:val="99"/>
    <w:rsid w:val="007834FF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a7">
    <w:name w:val="page number"/>
    <w:basedOn w:val="a0"/>
    <w:rsid w:val="007834FF"/>
  </w:style>
  <w:style w:type="paragraph" w:styleId="a8">
    <w:name w:val="footnote text"/>
    <w:basedOn w:val="a"/>
    <w:link w:val="a9"/>
    <w:semiHidden/>
    <w:rsid w:val="007834FF"/>
    <w:pPr>
      <w:spacing w:after="0" w:line="240" w:lineRule="auto"/>
    </w:pPr>
    <w:rPr>
      <w:rFonts w:ascii="Times New Roman" w:hAnsi="Times New Roman"/>
      <w:snapToGrid w:val="0"/>
      <w:sz w:val="20"/>
      <w:szCs w:val="20"/>
      <w:lang w:val="en-GB"/>
    </w:rPr>
  </w:style>
  <w:style w:type="character" w:customStyle="1" w:styleId="a9">
    <w:name w:val="Текст под линия Знак"/>
    <w:basedOn w:val="a0"/>
    <w:link w:val="a8"/>
    <w:semiHidden/>
    <w:rsid w:val="007834FF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character" w:styleId="aa">
    <w:name w:val="footnote reference"/>
    <w:semiHidden/>
    <w:rsid w:val="007834FF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783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7834FF"/>
    <w:rPr>
      <w:rFonts w:ascii="Tahoma" w:hAnsi="Tahoma" w:cs="Tahoma"/>
      <w:sz w:val="16"/>
      <w:szCs w:val="16"/>
    </w:rPr>
  </w:style>
  <w:style w:type="paragraph" w:customStyle="1" w:styleId="Char1CharCharCharCharCharCharCharChar1CharCharCharChar">
    <w:name w:val="Char1 Char Char Char Char Char Char Char Char1 Char Char Char Char"/>
    <w:basedOn w:val="a"/>
    <w:rsid w:val="007834F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styleId="ad">
    <w:name w:val="annotation reference"/>
    <w:basedOn w:val="a0"/>
    <w:uiPriority w:val="99"/>
    <w:semiHidden/>
    <w:unhideWhenUsed/>
    <w:rsid w:val="00EE18B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E18BB"/>
    <w:pPr>
      <w:spacing w:line="240" w:lineRule="auto"/>
    </w:pPr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EE18B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18BB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EE18BB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23593B"/>
    <w:pPr>
      <w:ind w:left="720"/>
      <w:contextualSpacing/>
    </w:pPr>
  </w:style>
  <w:style w:type="paragraph" w:customStyle="1" w:styleId="firstline">
    <w:name w:val="firstline"/>
    <w:basedOn w:val="a"/>
    <w:rsid w:val="00AB5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3">
    <w:name w:val="Body Text"/>
    <w:basedOn w:val="a"/>
    <w:link w:val="af4"/>
    <w:rsid w:val="008A746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4">
    <w:name w:val="Основен текст Знак"/>
    <w:basedOn w:val="a0"/>
    <w:link w:val="af3"/>
    <w:rsid w:val="008A7468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8A7468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uiPriority w:val="99"/>
    <w:semiHidden/>
    <w:rsid w:val="008A7468"/>
  </w:style>
  <w:style w:type="paragraph" w:customStyle="1" w:styleId="af5">
    <w:name w:val="Знак Знак Знак"/>
    <w:basedOn w:val="a"/>
    <w:rsid w:val="008A746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Style7">
    <w:name w:val="Style7"/>
    <w:basedOn w:val="a"/>
    <w:rsid w:val="00456D2B"/>
    <w:pPr>
      <w:widowControl w:val="0"/>
      <w:autoSpaceDE w:val="0"/>
      <w:autoSpaceDN w:val="0"/>
      <w:adjustRightInd w:val="0"/>
      <w:spacing w:after="0" w:line="274" w:lineRule="exact"/>
      <w:ind w:firstLine="715"/>
      <w:jc w:val="both"/>
    </w:pPr>
    <w:rPr>
      <w:rFonts w:ascii="Arial Narrow" w:hAnsi="Arial Narrow"/>
      <w:sz w:val="24"/>
      <w:szCs w:val="24"/>
    </w:rPr>
  </w:style>
  <w:style w:type="paragraph" w:customStyle="1" w:styleId="Style1">
    <w:name w:val="Style1"/>
    <w:basedOn w:val="a"/>
    <w:rsid w:val="00456D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456D2B"/>
    <w:rPr>
      <w:rFonts w:ascii="Times New Roman" w:hAnsi="Times New Roman" w:cs="Times New Roman" w:hint="default"/>
      <w:sz w:val="40"/>
      <w:szCs w:val="40"/>
    </w:rPr>
  </w:style>
  <w:style w:type="character" w:customStyle="1" w:styleId="FontStyle19">
    <w:name w:val="Font Style19"/>
    <w:rsid w:val="00456D2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2">
    <w:name w:val="Font Style22"/>
    <w:rsid w:val="00456D2B"/>
    <w:rPr>
      <w:rFonts w:ascii="Times New Roman" w:hAnsi="Times New Roman" w:cs="Times New Roman" w:hint="default"/>
      <w:sz w:val="20"/>
      <w:szCs w:val="20"/>
    </w:rPr>
  </w:style>
  <w:style w:type="paragraph" w:customStyle="1" w:styleId="Style5">
    <w:name w:val="Style5"/>
    <w:basedOn w:val="a"/>
    <w:rsid w:val="00456D2B"/>
    <w:pPr>
      <w:widowControl w:val="0"/>
      <w:autoSpaceDE w:val="0"/>
      <w:autoSpaceDN w:val="0"/>
      <w:adjustRightInd w:val="0"/>
      <w:spacing w:after="0" w:line="288" w:lineRule="exact"/>
      <w:ind w:firstLine="720"/>
      <w:jc w:val="both"/>
    </w:pPr>
    <w:rPr>
      <w:rFonts w:ascii="Trebuchet MS" w:hAnsi="Trebuchet MS"/>
      <w:sz w:val="24"/>
      <w:szCs w:val="24"/>
    </w:rPr>
  </w:style>
  <w:style w:type="character" w:customStyle="1" w:styleId="FontStyle26">
    <w:name w:val="Font Style26"/>
    <w:rsid w:val="00456D2B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4">
    <w:name w:val="Style4"/>
    <w:basedOn w:val="a"/>
    <w:rsid w:val="00456D2B"/>
    <w:pPr>
      <w:widowControl w:val="0"/>
      <w:autoSpaceDE w:val="0"/>
      <w:autoSpaceDN w:val="0"/>
      <w:adjustRightInd w:val="0"/>
      <w:spacing w:after="0" w:line="547" w:lineRule="exact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456D2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rsid w:val="00456D2B"/>
    <w:rPr>
      <w:rFonts w:ascii="Times New Roman" w:hAnsi="Times New Roman" w:cs="Times New Roman" w:hint="default"/>
      <w:b/>
      <w:bCs/>
      <w:sz w:val="38"/>
      <w:szCs w:val="38"/>
    </w:rPr>
  </w:style>
  <w:style w:type="character" w:customStyle="1" w:styleId="FontStyle21">
    <w:name w:val="Font Style21"/>
    <w:rsid w:val="00456D2B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1CharChar">
    <w:name w:val="Знак Знак1 Char Char"/>
    <w:basedOn w:val="a"/>
    <w:rsid w:val="00456D2B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Style2">
    <w:name w:val="Style2"/>
    <w:basedOn w:val="a"/>
    <w:rsid w:val="0014301E"/>
    <w:pPr>
      <w:widowControl w:val="0"/>
      <w:autoSpaceDE w:val="0"/>
      <w:autoSpaceDN w:val="0"/>
      <w:adjustRightInd w:val="0"/>
      <w:spacing w:after="0" w:line="283" w:lineRule="exact"/>
      <w:ind w:firstLine="370"/>
      <w:jc w:val="both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14301E"/>
    <w:pPr>
      <w:widowControl w:val="0"/>
      <w:autoSpaceDE w:val="0"/>
      <w:autoSpaceDN w:val="0"/>
      <w:adjustRightInd w:val="0"/>
      <w:spacing w:after="0" w:line="298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14301E"/>
    <w:pPr>
      <w:widowControl w:val="0"/>
      <w:autoSpaceDE w:val="0"/>
      <w:autoSpaceDN w:val="0"/>
      <w:adjustRightInd w:val="0"/>
      <w:spacing w:after="0" w:line="274" w:lineRule="exact"/>
      <w:ind w:firstLine="413"/>
      <w:jc w:val="both"/>
    </w:pPr>
    <w:rPr>
      <w:rFonts w:ascii="Times New Roman" w:hAnsi="Times New Roman"/>
      <w:sz w:val="24"/>
      <w:szCs w:val="24"/>
    </w:rPr>
  </w:style>
  <w:style w:type="character" w:styleId="af6">
    <w:name w:val="Hyperlink"/>
    <w:uiPriority w:val="99"/>
    <w:rsid w:val="0014301E"/>
    <w:rPr>
      <w:color w:val="0000FF"/>
      <w:u w:val="single"/>
    </w:rPr>
  </w:style>
  <w:style w:type="paragraph" w:customStyle="1" w:styleId="Style12">
    <w:name w:val="Style12"/>
    <w:basedOn w:val="a"/>
    <w:rsid w:val="0014301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paragraph" w:customStyle="1" w:styleId="Style3">
    <w:name w:val="Style3"/>
    <w:basedOn w:val="a"/>
    <w:rsid w:val="0014301E"/>
    <w:pPr>
      <w:widowControl w:val="0"/>
      <w:autoSpaceDE w:val="0"/>
      <w:autoSpaceDN w:val="0"/>
      <w:adjustRightInd w:val="0"/>
      <w:spacing w:after="0" w:line="293" w:lineRule="exact"/>
      <w:ind w:hanging="27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14301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25">
    <w:name w:val="Font Style25"/>
    <w:rsid w:val="0014301E"/>
    <w:rPr>
      <w:rFonts w:ascii="Calibri" w:hAnsi="Calibri" w:cs="Calibri"/>
      <w:sz w:val="16"/>
      <w:szCs w:val="16"/>
    </w:rPr>
  </w:style>
  <w:style w:type="paragraph" w:customStyle="1" w:styleId="1CharChar0">
    <w:name w:val="Знак Знак1 Char Char"/>
    <w:basedOn w:val="a"/>
    <w:rsid w:val="0014301E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7">
    <w:name w:val="Normal (Web)"/>
    <w:basedOn w:val="a"/>
    <w:rsid w:val="00DC257D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f8">
    <w:name w:val="Title"/>
    <w:basedOn w:val="a"/>
    <w:link w:val="af9"/>
    <w:qFormat/>
    <w:rsid w:val="00DC257D"/>
    <w:pPr>
      <w:widowControl w:val="0"/>
      <w:spacing w:after="0" w:line="240" w:lineRule="auto"/>
      <w:jc w:val="center"/>
    </w:pPr>
    <w:rPr>
      <w:rFonts w:ascii="Arial" w:hAnsi="Arial"/>
      <w:b/>
      <w:sz w:val="28"/>
      <w:szCs w:val="20"/>
    </w:rPr>
  </w:style>
  <w:style w:type="character" w:customStyle="1" w:styleId="af9">
    <w:name w:val="Заглавие Знак"/>
    <w:basedOn w:val="a0"/>
    <w:link w:val="af8"/>
    <w:rsid w:val="00DC257D"/>
    <w:rPr>
      <w:rFonts w:ascii="Arial" w:eastAsia="Times New Roman" w:hAnsi="Arial" w:cs="Times New Roman"/>
      <w:b/>
      <w:sz w:val="28"/>
      <w:szCs w:val="20"/>
      <w:lang w:eastAsia="bg-BG"/>
    </w:rPr>
  </w:style>
  <w:style w:type="character" w:customStyle="1" w:styleId="afa">
    <w:name w:val="Основен текст_"/>
    <w:basedOn w:val="a0"/>
    <w:link w:val="1"/>
    <w:rsid w:val="009E2195"/>
    <w:rPr>
      <w:spacing w:val="2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fa"/>
    <w:rsid w:val="009E2195"/>
    <w:pPr>
      <w:shd w:val="clear" w:color="auto" w:fill="FFFFFF"/>
      <w:spacing w:before="300" w:after="180" w:line="264" w:lineRule="exact"/>
      <w:ind w:hanging="360"/>
      <w:jc w:val="both"/>
    </w:pPr>
    <w:rPr>
      <w:rFonts w:asciiTheme="minorHAnsi" w:eastAsiaTheme="minorHAnsi" w:hAnsiTheme="minorHAnsi" w:cstheme="minorBidi"/>
      <w:spacing w:val="2"/>
      <w:sz w:val="21"/>
      <w:szCs w:val="21"/>
      <w:lang w:eastAsia="en-US"/>
    </w:rPr>
  </w:style>
  <w:style w:type="character" w:customStyle="1" w:styleId="afb">
    <w:name w:val="Основен текст + Удебелен"/>
    <w:basedOn w:val="afa"/>
    <w:rsid w:val="009E2195"/>
    <w:rPr>
      <w:rFonts w:ascii="Times New Roman" w:hAnsi="Times New Roman" w:cs="Times New Roman"/>
      <w:b/>
      <w:bCs/>
      <w:spacing w:val="2"/>
      <w:sz w:val="21"/>
      <w:szCs w:val="21"/>
      <w:shd w:val="clear" w:color="auto" w:fill="FFFFFF"/>
      <w:lang w:bidi="ar-SA"/>
    </w:rPr>
  </w:style>
  <w:style w:type="character" w:styleId="afc">
    <w:name w:val="Strong"/>
    <w:basedOn w:val="a0"/>
    <w:uiPriority w:val="22"/>
    <w:qFormat/>
    <w:rsid w:val="00D70D38"/>
    <w:rPr>
      <w:b/>
      <w:bCs/>
    </w:rPr>
  </w:style>
  <w:style w:type="paragraph" w:customStyle="1" w:styleId="Style9">
    <w:name w:val="Style9"/>
    <w:basedOn w:val="a"/>
    <w:rsid w:val="000C345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character" w:customStyle="1" w:styleId="FontStyle13">
    <w:name w:val="Font Style13"/>
    <w:basedOn w:val="a0"/>
    <w:rsid w:val="000C345F"/>
    <w:rPr>
      <w:rFonts w:ascii="Times New Roman" w:hAnsi="Times New Roman" w:cs="Times New Roman"/>
      <w:sz w:val="22"/>
      <w:szCs w:val="22"/>
    </w:rPr>
  </w:style>
  <w:style w:type="table" w:styleId="afd">
    <w:name w:val="Table Grid"/>
    <w:basedOn w:val="a1"/>
    <w:uiPriority w:val="59"/>
    <w:rsid w:val="00E27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20BFB-8D0D-4607-89C8-2E2A28E6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1</Words>
  <Characters>5024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ка Видолова</dc:creator>
  <cp:lastModifiedBy>User</cp:lastModifiedBy>
  <cp:revision>2</cp:revision>
  <cp:lastPrinted>2016-03-31T12:05:00Z</cp:lastPrinted>
  <dcterms:created xsi:type="dcterms:W3CDTF">2016-04-12T12:44:00Z</dcterms:created>
  <dcterms:modified xsi:type="dcterms:W3CDTF">2016-04-12T12:44:00Z</dcterms:modified>
</cp:coreProperties>
</file>